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8559" w14:textId="4F9B51FC" w:rsidR="00DB6634" w:rsidRDefault="0095217A">
      <w:pPr>
        <w:rPr>
          <w:rFonts w:ascii="Businko" w:hAnsi="Businko"/>
          <w:color w:val="808080"/>
          <w:sz w:val="20"/>
          <w:szCs w:val="20"/>
        </w:rPr>
      </w:pPr>
      <w:r>
        <w:rPr>
          <w:rFonts w:ascii="Tempus Sans ITC" w:hAnsi="Tempus Sans ITC"/>
          <w:b/>
          <w:noProof/>
          <w:color w:val="31849B" w:themeColor="accent5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78BA0" wp14:editId="6B145E5A">
                <wp:simplePos x="0" y="0"/>
                <wp:positionH relativeFrom="column">
                  <wp:posOffset>2800350</wp:posOffset>
                </wp:positionH>
                <wp:positionV relativeFrom="paragraph">
                  <wp:posOffset>87630</wp:posOffset>
                </wp:positionV>
                <wp:extent cx="3041015" cy="1426845"/>
                <wp:effectExtent l="9525" t="11430" r="698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2800" w14:textId="77777777" w:rsidR="005A710E" w:rsidRPr="00DB6634" w:rsidRDefault="005A710E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>Telford &amp; Wrekin Young Carers Service</w:t>
                            </w:r>
                          </w:p>
                          <w:p w14:paraId="395C58A0" w14:textId="79D40C5C" w:rsidR="005A710E" w:rsidRPr="00DB6634" w:rsidRDefault="006C0828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Suite 12 and 15</w:t>
                            </w:r>
                          </w:p>
                          <w:p w14:paraId="26C0B6B0" w14:textId="3679DDD7" w:rsidR="005A710E" w:rsidRPr="00DB6634" w:rsidRDefault="006C0828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</w:rPr>
                              <w:t>Hazledin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House</w:t>
                            </w:r>
                          </w:p>
                          <w:p w14:paraId="4A2D3921" w14:textId="3F4C8375" w:rsidR="005A710E" w:rsidRPr="00DB6634" w:rsidRDefault="005A710E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 xml:space="preserve"> </w:t>
                            </w:r>
                            <w:r w:rsidR="006C0828">
                              <w:rPr>
                                <w:rFonts w:ascii="Gill Sans MT" w:hAnsi="Gill Sans MT"/>
                                <w:b/>
                              </w:rPr>
                              <w:t>Telford</w:t>
                            </w:r>
                          </w:p>
                          <w:p w14:paraId="43F593DC" w14:textId="2BF8B0D7" w:rsidR="005A710E" w:rsidRPr="00DB6634" w:rsidRDefault="006C0828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TF3 4JL</w:t>
                            </w:r>
                          </w:p>
                          <w:p w14:paraId="3F3635D7" w14:textId="0D3B834C" w:rsidR="005A710E" w:rsidRPr="00DB6634" w:rsidRDefault="005A710E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 xml:space="preserve">01952 </w:t>
                            </w:r>
                            <w:r w:rsidR="006C0828">
                              <w:rPr>
                                <w:rFonts w:ascii="Gill Sans MT" w:hAnsi="Gill Sans MT"/>
                                <w:b/>
                              </w:rPr>
                              <w:t>240209</w:t>
                            </w:r>
                          </w:p>
                          <w:p w14:paraId="1DBC478F" w14:textId="6456B38B" w:rsidR="005A710E" w:rsidRPr="00DB6634" w:rsidRDefault="006C0828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hyperlink r:id="rId7" w:history="1">
                              <w:r w:rsidRPr="00F85772">
                                <w:rPr>
                                  <w:rStyle w:val="Hyperlink"/>
                                  <w:rFonts w:ascii="Gill Sans MT" w:hAnsi="Gill Sans MT"/>
                                  <w:b/>
                                </w:rPr>
                                <w:t>info.youngcarers@telfordcarers.org.uk</w:t>
                              </w:r>
                            </w:hyperlink>
                          </w:p>
                          <w:p w14:paraId="5B11F33E" w14:textId="1FBA95F1" w:rsidR="005A710E" w:rsidRPr="00DB6634" w:rsidRDefault="005A710E" w:rsidP="00DB6634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B6634">
                              <w:rPr>
                                <w:rFonts w:ascii="Gill Sans MT" w:hAnsi="Gill Sans MT"/>
                                <w:b/>
                              </w:rPr>
                              <w:t>www.telfordcarers.org.uk</w:t>
                            </w:r>
                          </w:p>
                          <w:p w14:paraId="5AAD7780" w14:textId="77777777" w:rsidR="005A710E" w:rsidRDefault="005A710E" w:rsidP="00DB663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BCE4B81" w14:textId="77777777" w:rsidR="005A710E" w:rsidRPr="00DB6634" w:rsidRDefault="005A710E" w:rsidP="00DB663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78B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5pt;margin-top:6.9pt;width:239.45pt;height:1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" strokecolor="white [3212]">
                <v:textbox>
                  <w:txbxContent>
                    <w:p w14:paraId="32852800" w14:textId="77777777" w:rsidR="005A710E" w:rsidRPr="00DB6634" w:rsidRDefault="005A710E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 w:rsidRPr="00DB6634">
                        <w:rPr>
                          <w:rFonts w:ascii="Gill Sans MT" w:hAnsi="Gill Sans MT"/>
                          <w:b/>
                        </w:rPr>
                        <w:t>Telford &amp; Wrekin Young Carers Service</w:t>
                      </w:r>
                    </w:p>
                    <w:p w14:paraId="395C58A0" w14:textId="79D40C5C" w:rsidR="005A710E" w:rsidRPr="00DB6634" w:rsidRDefault="006C0828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Suite 12 and 15</w:t>
                      </w:r>
                    </w:p>
                    <w:p w14:paraId="26C0B6B0" w14:textId="3679DDD7" w:rsidR="005A710E" w:rsidRPr="00DB6634" w:rsidRDefault="006C0828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</w:rPr>
                        <w:t>Hazledine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</w:rPr>
                        <w:t xml:space="preserve"> House</w:t>
                      </w:r>
                    </w:p>
                    <w:p w14:paraId="4A2D3921" w14:textId="3F4C8375" w:rsidR="005A710E" w:rsidRPr="00DB6634" w:rsidRDefault="005A710E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 w:rsidRPr="00DB6634">
                        <w:rPr>
                          <w:rFonts w:ascii="Gill Sans MT" w:hAnsi="Gill Sans MT"/>
                          <w:b/>
                        </w:rPr>
                        <w:t xml:space="preserve"> </w:t>
                      </w:r>
                      <w:r w:rsidR="006C0828">
                        <w:rPr>
                          <w:rFonts w:ascii="Gill Sans MT" w:hAnsi="Gill Sans MT"/>
                          <w:b/>
                        </w:rPr>
                        <w:t>Telford</w:t>
                      </w:r>
                    </w:p>
                    <w:p w14:paraId="43F593DC" w14:textId="2BF8B0D7" w:rsidR="005A710E" w:rsidRPr="00DB6634" w:rsidRDefault="006C0828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TF3 4JL</w:t>
                      </w:r>
                    </w:p>
                    <w:p w14:paraId="3F3635D7" w14:textId="0D3B834C" w:rsidR="005A710E" w:rsidRPr="00DB6634" w:rsidRDefault="005A710E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 w:rsidRPr="00DB6634">
                        <w:rPr>
                          <w:rFonts w:ascii="Gill Sans MT" w:hAnsi="Gill Sans MT"/>
                          <w:b/>
                        </w:rPr>
                        <w:t xml:space="preserve">01952 </w:t>
                      </w:r>
                      <w:r w:rsidR="006C0828">
                        <w:rPr>
                          <w:rFonts w:ascii="Gill Sans MT" w:hAnsi="Gill Sans MT"/>
                          <w:b/>
                        </w:rPr>
                        <w:t>240209</w:t>
                      </w:r>
                    </w:p>
                    <w:p w14:paraId="1DBC478F" w14:textId="6456B38B" w:rsidR="005A710E" w:rsidRPr="00DB6634" w:rsidRDefault="006C0828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hyperlink r:id="rId8" w:history="1">
                        <w:r w:rsidRPr="00F85772">
                          <w:rPr>
                            <w:rStyle w:val="Hyperlink"/>
                            <w:rFonts w:ascii="Gill Sans MT" w:hAnsi="Gill Sans MT"/>
                            <w:b/>
                          </w:rPr>
                          <w:t>info.youngcarers@telfordcarers.org.uk</w:t>
                        </w:r>
                      </w:hyperlink>
                    </w:p>
                    <w:p w14:paraId="5B11F33E" w14:textId="1FBA95F1" w:rsidR="005A710E" w:rsidRPr="00DB6634" w:rsidRDefault="005A710E" w:rsidP="00DB6634">
                      <w:pPr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 w:rsidRPr="00DB6634">
                        <w:rPr>
                          <w:rFonts w:ascii="Gill Sans MT" w:hAnsi="Gill Sans MT"/>
                          <w:b/>
                        </w:rPr>
                        <w:t>www.telfordcarers.org.uk</w:t>
                      </w:r>
                    </w:p>
                    <w:p w14:paraId="5AAD7780" w14:textId="77777777" w:rsidR="005A710E" w:rsidRDefault="005A710E" w:rsidP="00DB6634">
                      <w:pPr>
                        <w:jc w:val="right"/>
                        <w:rPr>
                          <w:b/>
                        </w:rPr>
                      </w:pPr>
                    </w:p>
                    <w:p w14:paraId="4BCE4B81" w14:textId="77777777" w:rsidR="005A710E" w:rsidRPr="00DB6634" w:rsidRDefault="005A710E" w:rsidP="00DB663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634">
        <w:rPr>
          <w:rFonts w:ascii="Tempus Sans ITC" w:hAnsi="Tempus Sans ITC"/>
          <w:b/>
          <w:noProof/>
          <w:color w:val="31849B" w:themeColor="accent5" w:themeShade="BF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394E30FD" wp14:editId="14A5097D">
            <wp:simplePos x="0" y="0"/>
            <wp:positionH relativeFrom="column">
              <wp:posOffset>2783840</wp:posOffset>
            </wp:positionH>
            <wp:positionV relativeFrom="paragraph">
              <wp:posOffset>19050</wp:posOffset>
            </wp:positionV>
            <wp:extent cx="838200" cy="685800"/>
            <wp:effectExtent l="19050" t="0" r="0" b="0"/>
            <wp:wrapTight wrapText="bothSides">
              <wp:wrapPolygon edited="0">
                <wp:start x="-491" y="0"/>
                <wp:lineTo x="-491" y="21000"/>
                <wp:lineTo x="21600" y="21000"/>
                <wp:lineTo x="21600" y="0"/>
                <wp:lineTo x="-491" y="0"/>
              </wp:wrapPolygon>
            </wp:wrapTight>
            <wp:docPr id="1" name="Picture 0" descr="Young Car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 Carer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EE98" w14:textId="1576A86A" w:rsidR="00DB6634" w:rsidRDefault="00556E25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  <w:r>
        <w:rPr>
          <w:rFonts w:ascii="Tempus Sans ITC" w:hAnsi="Tempus Sans ITC"/>
          <w:b/>
          <w:noProof/>
          <w:color w:val="31849B" w:themeColor="accent5" w:themeShade="BF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CCF03C" wp14:editId="53EC2AE2">
            <wp:simplePos x="0" y="0"/>
            <wp:positionH relativeFrom="column">
              <wp:posOffset>1326515</wp:posOffset>
            </wp:positionH>
            <wp:positionV relativeFrom="paragraph">
              <wp:posOffset>64135</wp:posOffset>
            </wp:positionV>
            <wp:extent cx="504825" cy="414020"/>
            <wp:effectExtent l="0" t="0" r="9525" b="5080"/>
            <wp:wrapTight wrapText="bothSides">
              <wp:wrapPolygon edited="0">
                <wp:start x="3260" y="0"/>
                <wp:lineTo x="0" y="6957"/>
                <wp:lineTo x="0" y="12920"/>
                <wp:lineTo x="1630" y="20871"/>
                <wp:lineTo x="18747" y="20871"/>
                <wp:lineTo x="21192" y="12920"/>
                <wp:lineTo x="21192" y="9939"/>
                <wp:lineTo x="18747" y="0"/>
                <wp:lineTo x="3260" y="0"/>
              </wp:wrapPolygon>
            </wp:wrapTight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noProof/>
          <w:color w:val="31849B" w:themeColor="accent5" w:themeShade="BF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C053970" wp14:editId="00D95FEC">
            <wp:simplePos x="0" y="0"/>
            <wp:positionH relativeFrom="column">
              <wp:posOffset>745490</wp:posOffset>
            </wp:positionH>
            <wp:positionV relativeFrom="paragraph">
              <wp:posOffset>16510</wp:posOffset>
            </wp:positionV>
            <wp:extent cx="523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noProof/>
          <w:color w:val="31849B" w:themeColor="accent5" w:themeShade="BF"/>
          <w:sz w:val="20"/>
          <w:szCs w:val="20"/>
        </w:rPr>
        <w:drawing>
          <wp:inline distT="0" distB="0" distL="0" distR="0" wp14:anchorId="3989051A" wp14:editId="4A8943AB">
            <wp:extent cx="581025" cy="554662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8" cy="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188F" w14:textId="77777777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1CF2E989" w14:textId="77777777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2DF60077" w14:textId="77777777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517CAAF3" w14:textId="77777777" w:rsidR="00DB6634" w:rsidRDefault="00DB6634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36B6FE53" w14:textId="77777777" w:rsidR="00AC4B4B" w:rsidRDefault="00AC4B4B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25478C06" w14:textId="77777777" w:rsidR="00A50BB7" w:rsidRDefault="00A50BB7">
      <w:pPr>
        <w:rPr>
          <w:rFonts w:ascii="Tempus Sans ITC" w:hAnsi="Tempus Sans ITC"/>
          <w:b/>
          <w:color w:val="31849B" w:themeColor="accent5" w:themeShade="BF"/>
          <w:sz w:val="20"/>
          <w:szCs w:val="20"/>
        </w:rPr>
      </w:pPr>
    </w:p>
    <w:p w14:paraId="44D37BCD" w14:textId="77777777" w:rsidR="00AC4B4B" w:rsidRPr="00AC4B4B" w:rsidRDefault="00AC4B4B">
      <w:pPr>
        <w:rPr>
          <w:rFonts w:ascii="Gill Sans MT" w:hAnsi="Gill Sans MT"/>
          <w:b/>
          <w:sz w:val="20"/>
          <w:szCs w:val="20"/>
        </w:rPr>
      </w:pPr>
      <w:r w:rsidRPr="00AC4B4B">
        <w:rPr>
          <w:rFonts w:ascii="Gill Sans MT" w:hAnsi="Gill Sans MT"/>
          <w:b/>
          <w:sz w:val="20"/>
          <w:szCs w:val="20"/>
        </w:rPr>
        <w:t>PC VERSION –</w:t>
      </w:r>
      <w:r>
        <w:rPr>
          <w:rFonts w:ascii="Gill Sans MT" w:hAnsi="Gill Sans MT"/>
          <w:b/>
          <w:sz w:val="20"/>
          <w:szCs w:val="20"/>
        </w:rPr>
        <w:t xml:space="preserve"> WITH </w:t>
      </w:r>
      <w:r w:rsidRPr="00AC4B4B">
        <w:rPr>
          <w:rFonts w:ascii="Gill Sans MT" w:hAnsi="Gill Sans MT"/>
          <w:b/>
          <w:sz w:val="20"/>
          <w:szCs w:val="20"/>
        </w:rPr>
        <w:t>FILLABLE</w:t>
      </w:r>
      <w:r>
        <w:rPr>
          <w:rFonts w:ascii="Gill Sans MT" w:hAnsi="Gill Sans MT"/>
          <w:b/>
          <w:sz w:val="20"/>
          <w:szCs w:val="20"/>
        </w:rPr>
        <w:t xml:space="preserve"> FIELDS</w:t>
      </w:r>
      <w:r w:rsidRPr="00AC4B4B">
        <w:rPr>
          <w:rFonts w:ascii="Gill Sans MT" w:hAnsi="Gill Sans MT"/>
          <w:b/>
          <w:sz w:val="20"/>
          <w:szCs w:val="20"/>
        </w:rPr>
        <w:t xml:space="preserve"> </w:t>
      </w:r>
    </w:p>
    <w:p w14:paraId="0041351A" w14:textId="77777777" w:rsidR="002121E9" w:rsidRDefault="0095217A">
      <w:pPr>
        <w:rPr>
          <w:rFonts w:ascii="Gill Sans MT" w:hAnsi="Gill Sans MT"/>
          <w:b/>
          <w:color w:val="000000" w:themeColor="text1"/>
          <w:sz w:val="24"/>
          <w:szCs w:val="24"/>
        </w:rPr>
      </w:pPr>
      <w:r>
        <w:rPr>
          <w:rFonts w:ascii="Gill Sans MT" w:hAnsi="Gill Sans MT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C81DC" wp14:editId="341E9895">
                <wp:simplePos x="0" y="0"/>
                <wp:positionH relativeFrom="column">
                  <wp:posOffset>-102235</wp:posOffset>
                </wp:positionH>
                <wp:positionV relativeFrom="paragraph">
                  <wp:posOffset>64770</wp:posOffset>
                </wp:positionV>
                <wp:extent cx="6657975" cy="790575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2BD45" w14:textId="77777777" w:rsidR="002121E9" w:rsidRDefault="002121E9">
                            <w:pP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 w:rsidRPr="002121E9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Telford and Wrekin Young Carers Service</w:t>
                            </w:r>
                          </w:p>
                          <w:p w14:paraId="7203AA66" w14:textId="77777777" w:rsidR="002121E9" w:rsidRPr="006D2F67" w:rsidRDefault="002121E9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2121E9"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  <w:t>Referral and Initial Information Record</w:t>
                            </w:r>
                            <w:r w:rsidR="006D2F67"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D2F6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(PC fillable and multiple-choice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C81DC" id="AutoShape 6" o:spid="_x0000_s1027" style="position:absolute;margin-left:-8.05pt;margin-top:5.1pt;width:52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" fillcolor="#ccc0d9 [1303]">
                <v:textbox>
                  <w:txbxContent>
                    <w:p w14:paraId="0762BD45" w14:textId="77777777" w:rsidR="002121E9" w:rsidRDefault="002121E9">
                      <w:pPr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 w:rsidRPr="002121E9">
                        <w:rPr>
                          <w:rFonts w:ascii="Gill Sans MT" w:hAnsi="Gill Sans MT"/>
                          <w:sz w:val="32"/>
                          <w:szCs w:val="32"/>
                        </w:rPr>
                        <w:t>Telford and Wrekin Young Carers Service</w:t>
                      </w:r>
                    </w:p>
                    <w:p w14:paraId="7203AA66" w14:textId="77777777" w:rsidR="002121E9" w:rsidRPr="006D2F67" w:rsidRDefault="002121E9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2121E9">
                        <w:rPr>
                          <w:rFonts w:ascii="Gill Sans MT" w:hAnsi="Gill Sans MT"/>
                          <w:sz w:val="44"/>
                          <w:szCs w:val="44"/>
                        </w:rPr>
                        <w:t>Referral and Initial Information Record</w:t>
                      </w:r>
                      <w:r w:rsidR="006D2F67">
                        <w:rPr>
                          <w:rFonts w:ascii="Gill Sans MT" w:hAnsi="Gill Sans MT"/>
                          <w:sz w:val="44"/>
                          <w:szCs w:val="44"/>
                        </w:rPr>
                        <w:t xml:space="preserve"> </w:t>
                      </w:r>
                      <w:r w:rsidR="006D2F6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(PC fillable and multiple-choice forma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EE0D0" w14:textId="77777777" w:rsidR="002121E9" w:rsidRDefault="002121E9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4A237882" w14:textId="77777777" w:rsidR="002121E9" w:rsidRDefault="002121E9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4DD2FF7F" w14:textId="77777777" w:rsidR="002121E9" w:rsidRDefault="002121E9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32A09709" w14:textId="77777777" w:rsidR="00A50BB7" w:rsidRDefault="00A50BB7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55CEFD53" w14:textId="77777777" w:rsidR="00A50BB7" w:rsidRDefault="00A50BB7">
      <w:pPr>
        <w:rPr>
          <w:rFonts w:ascii="Gill Sans MT" w:hAnsi="Gill Sans MT"/>
          <w:b/>
          <w:color w:val="000000" w:themeColor="text1"/>
          <w:sz w:val="24"/>
          <w:szCs w:val="24"/>
        </w:rPr>
      </w:pPr>
    </w:p>
    <w:p w14:paraId="00D936D1" w14:textId="77777777" w:rsidR="00623896" w:rsidRPr="006D411A" w:rsidRDefault="00623896">
      <w:pPr>
        <w:rPr>
          <w:rFonts w:ascii="Gill Sans MT" w:hAnsi="Gill Sans MT"/>
          <w:b/>
          <w:color w:val="000000" w:themeColor="text1"/>
          <w:sz w:val="24"/>
          <w:szCs w:val="24"/>
        </w:rPr>
      </w:pPr>
      <w:r w:rsidRPr="006D411A">
        <w:rPr>
          <w:rFonts w:ascii="Gill Sans MT" w:hAnsi="Gill Sans MT"/>
          <w:b/>
          <w:color w:val="000000" w:themeColor="text1"/>
          <w:sz w:val="24"/>
          <w:szCs w:val="24"/>
        </w:rPr>
        <w:t>CHILD/YOUNG PERSON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6744"/>
      </w:tblGrid>
      <w:tr w:rsidR="00007DFF" w14:paraId="21CFB068" w14:textId="77777777" w:rsidTr="00C46B00">
        <w:tc>
          <w:tcPr>
            <w:tcW w:w="3510" w:type="dxa"/>
            <w:vAlign w:val="center"/>
          </w:tcPr>
          <w:p w14:paraId="2818A55A" w14:textId="77777777" w:rsidR="008677FE" w:rsidRPr="007B6E2D" w:rsidRDefault="00007DFF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Family Name:</w:t>
            </w:r>
          </w:p>
        </w:tc>
        <w:bookmarkStart w:id="0" w:name="Text1"/>
        <w:tc>
          <w:tcPr>
            <w:tcW w:w="6910" w:type="dxa"/>
            <w:vAlign w:val="center"/>
          </w:tcPr>
          <w:p w14:paraId="548C34BA" w14:textId="77777777" w:rsidR="00007DFF" w:rsidRPr="001844EA" w:rsidRDefault="00CF0AA4" w:rsidP="00D9368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0"/>
          </w:p>
        </w:tc>
      </w:tr>
      <w:tr w:rsidR="00007DFF" w14:paraId="16F4F700" w14:textId="77777777" w:rsidTr="00C46B00">
        <w:tc>
          <w:tcPr>
            <w:tcW w:w="3510" w:type="dxa"/>
            <w:vAlign w:val="center"/>
          </w:tcPr>
          <w:p w14:paraId="37AF4612" w14:textId="77777777" w:rsidR="00007DFF" w:rsidRPr="007B6E2D" w:rsidRDefault="00007DFF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Forename/s:</w:t>
            </w:r>
          </w:p>
        </w:tc>
        <w:bookmarkStart w:id="1" w:name="Text11"/>
        <w:tc>
          <w:tcPr>
            <w:tcW w:w="6910" w:type="dxa"/>
            <w:vAlign w:val="center"/>
          </w:tcPr>
          <w:p w14:paraId="5A1FF488" w14:textId="77777777" w:rsidR="00007DFF" w:rsidRPr="001844EA" w:rsidRDefault="00895E03" w:rsidP="000F62E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"/>
            <w:r w:rsidR="00DA7C82" w:rsidRPr="001844EA">
              <w:rPr>
                <w:rFonts w:ascii="Gill Sans MT" w:hAnsi="Gill Sans MT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6D411A" w14:paraId="21CB201C" w14:textId="77777777" w:rsidTr="00C46B00">
        <w:tc>
          <w:tcPr>
            <w:tcW w:w="3510" w:type="dxa"/>
            <w:vMerge w:val="restart"/>
            <w:vAlign w:val="center"/>
          </w:tcPr>
          <w:p w14:paraId="4EB47C90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Address:</w:t>
            </w:r>
          </w:p>
        </w:tc>
        <w:bookmarkStart w:id="2" w:name="Text23"/>
        <w:tc>
          <w:tcPr>
            <w:tcW w:w="6910" w:type="dxa"/>
            <w:vAlign w:val="center"/>
          </w:tcPr>
          <w:p w14:paraId="7D1B77AD" w14:textId="77777777" w:rsidR="006D411A" w:rsidRPr="001844EA" w:rsidRDefault="00895E03" w:rsidP="00D9368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"/>
          </w:p>
        </w:tc>
      </w:tr>
      <w:tr w:rsidR="006D411A" w14:paraId="65D36040" w14:textId="77777777" w:rsidTr="00C46B00">
        <w:tc>
          <w:tcPr>
            <w:tcW w:w="3510" w:type="dxa"/>
            <w:vMerge/>
            <w:vAlign w:val="center"/>
          </w:tcPr>
          <w:p w14:paraId="089B9A2F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3" w:name="Text24"/>
        <w:tc>
          <w:tcPr>
            <w:tcW w:w="6910" w:type="dxa"/>
            <w:vAlign w:val="center"/>
          </w:tcPr>
          <w:p w14:paraId="54769F8A" w14:textId="77777777" w:rsidR="006D411A" w:rsidRPr="001844EA" w:rsidRDefault="00895E03" w:rsidP="00D9368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"/>
          </w:p>
        </w:tc>
      </w:tr>
      <w:tr w:rsidR="006D411A" w14:paraId="05C43421" w14:textId="77777777" w:rsidTr="00C46B00">
        <w:tc>
          <w:tcPr>
            <w:tcW w:w="3510" w:type="dxa"/>
            <w:vMerge/>
            <w:vAlign w:val="center"/>
          </w:tcPr>
          <w:p w14:paraId="79205F66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4" w:name="Text25"/>
        <w:tc>
          <w:tcPr>
            <w:tcW w:w="6910" w:type="dxa"/>
            <w:vAlign w:val="center"/>
          </w:tcPr>
          <w:p w14:paraId="69F8B853" w14:textId="77777777" w:rsidR="006D411A" w:rsidRPr="001844EA" w:rsidRDefault="00895E03" w:rsidP="00D9368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"/>
          </w:p>
        </w:tc>
      </w:tr>
      <w:tr w:rsidR="00007DFF" w14:paraId="380E26A2" w14:textId="77777777" w:rsidTr="00C46B00">
        <w:tc>
          <w:tcPr>
            <w:tcW w:w="3510" w:type="dxa"/>
            <w:vAlign w:val="center"/>
          </w:tcPr>
          <w:p w14:paraId="53107FA6" w14:textId="77777777" w:rsidR="00007DFF" w:rsidRPr="007B6E2D" w:rsidRDefault="00007DFF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Postcode:</w:t>
            </w:r>
          </w:p>
        </w:tc>
        <w:bookmarkStart w:id="5" w:name="Text4"/>
        <w:tc>
          <w:tcPr>
            <w:tcW w:w="6910" w:type="dxa"/>
            <w:vAlign w:val="center"/>
          </w:tcPr>
          <w:p w14:paraId="3AFDDCD8" w14:textId="77777777" w:rsidR="00007DFF" w:rsidRPr="001844EA" w:rsidRDefault="00895E03" w:rsidP="000F62E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"/>
          </w:p>
        </w:tc>
      </w:tr>
      <w:tr w:rsidR="000A3DA2" w14:paraId="022C5F6F" w14:textId="77777777" w:rsidTr="00C46B00">
        <w:tc>
          <w:tcPr>
            <w:tcW w:w="3510" w:type="dxa"/>
            <w:vAlign w:val="center"/>
          </w:tcPr>
          <w:p w14:paraId="11ECD85D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Tel No:</w:t>
            </w:r>
          </w:p>
        </w:tc>
        <w:bookmarkStart w:id="6" w:name="Text5"/>
        <w:tc>
          <w:tcPr>
            <w:tcW w:w="6910" w:type="dxa"/>
            <w:vAlign w:val="center"/>
          </w:tcPr>
          <w:p w14:paraId="46353483" w14:textId="77777777" w:rsidR="000A3DA2" w:rsidRPr="001844EA" w:rsidRDefault="00895E03" w:rsidP="000F62E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"/>
          </w:p>
        </w:tc>
      </w:tr>
      <w:tr w:rsidR="000A3DA2" w14:paraId="5B431FC0" w14:textId="77777777" w:rsidTr="00C46B00">
        <w:tc>
          <w:tcPr>
            <w:tcW w:w="3510" w:type="dxa"/>
            <w:vAlign w:val="center"/>
          </w:tcPr>
          <w:p w14:paraId="7B55D0A1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Mobile:</w:t>
            </w:r>
          </w:p>
        </w:tc>
        <w:bookmarkStart w:id="7" w:name="Text6"/>
        <w:tc>
          <w:tcPr>
            <w:tcW w:w="6910" w:type="dxa"/>
            <w:vAlign w:val="center"/>
          </w:tcPr>
          <w:p w14:paraId="2631B03F" w14:textId="77777777" w:rsidR="000A3DA2" w:rsidRPr="001844EA" w:rsidRDefault="00895E03" w:rsidP="000F62E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"/>
          </w:p>
        </w:tc>
      </w:tr>
      <w:tr w:rsidR="000A3DA2" w14:paraId="205BE83D" w14:textId="77777777" w:rsidTr="00C46B00">
        <w:tc>
          <w:tcPr>
            <w:tcW w:w="3510" w:type="dxa"/>
            <w:vAlign w:val="center"/>
          </w:tcPr>
          <w:p w14:paraId="3925F1CD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Date of Birth:</w:t>
            </w:r>
          </w:p>
        </w:tc>
        <w:bookmarkStart w:id="8" w:name="Text99"/>
        <w:tc>
          <w:tcPr>
            <w:tcW w:w="6910" w:type="dxa"/>
            <w:vAlign w:val="center"/>
          </w:tcPr>
          <w:p w14:paraId="7FBA1245" w14:textId="77777777" w:rsidR="000A3DA2" w:rsidRPr="001844EA" w:rsidRDefault="00895E03" w:rsidP="0030251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0251F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"/>
          </w:p>
        </w:tc>
      </w:tr>
      <w:tr w:rsidR="000A3DA2" w14:paraId="5A8EACCE" w14:textId="77777777" w:rsidTr="00C46B00">
        <w:tc>
          <w:tcPr>
            <w:tcW w:w="3510" w:type="dxa"/>
            <w:vAlign w:val="center"/>
          </w:tcPr>
          <w:p w14:paraId="00E939B7" w14:textId="77777777" w:rsidR="000A3DA2" w:rsidRPr="007B6E2D" w:rsidRDefault="000A3DA2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Age:</w:t>
            </w:r>
          </w:p>
        </w:tc>
        <w:bookmarkStart w:id="9" w:name="Text8"/>
        <w:tc>
          <w:tcPr>
            <w:tcW w:w="6910" w:type="dxa"/>
            <w:vAlign w:val="center"/>
          </w:tcPr>
          <w:p w14:paraId="0E57D4E2" w14:textId="77777777" w:rsidR="000A3DA2" w:rsidRPr="001844EA" w:rsidRDefault="00895E03" w:rsidP="000F62E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"/>
          </w:p>
        </w:tc>
      </w:tr>
      <w:tr w:rsidR="006D411A" w14:paraId="534EA718" w14:textId="77777777" w:rsidTr="006D411A">
        <w:trPr>
          <w:trHeight w:val="285"/>
        </w:trPr>
        <w:tc>
          <w:tcPr>
            <w:tcW w:w="3510" w:type="dxa"/>
            <w:vMerge w:val="restart"/>
            <w:vAlign w:val="center"/>
          </w:tcPr>
          <w:p w14:paraId="2E8843D9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Current Address:</w:t>
            </w:r>
          </w:p>
          <w:p w14:paraId="3C9FB84B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(</w:t>
            </w:r>
            <w:proofErr w:type="gramStart"/>
            <w:r w:rsidRPr="007B6E2D">
              <w:rPr>
                <w:rFonts w:ascii="Gill Sans MT" w:hAnsi="Gill Sans MT"/>
              </w:rPr>
              <w:t>if</w:t>
            </w:r>
            <w:proofErr w:type="gramEnd"/>
            <w:r w:rsidRPr="007B6E2D">
              <w:rPr>
                <w:rFonts w:ascii="Gill Sans MT" w:hAnsi="Gill Sans MT"/>
              </w:rPr>
              <w:t xml:space="preserve"> different from above)</w:t>
            </w:r>
          </w:p>
        </w:tc>
        <w:bookmarkStart w:id="10" w:name="Text95"/>
        <w:tc>
          <w:tcPr>
            <w:tcW w:w="6910" w:type="dxa"/>
            <w:vAlign w:val="center"/>
          </w:tcPr>
          <w:p w14:paraId="566DF4A1" w14:textId="77777777" w:rsidR="006D411A" w:rsidRPr="001844EA" w:rsidRDefault="00895E03" w:rsidP="00B3396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0251F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"/>
          </w:p>
        </w:tc>
      </w:tr>
      <w:tr w:rsidR="006D411A" w14:paraId="53849AF7" w14:textId="77777777" w:rsidTr="006D411A">
        <w:trPr>
          <w:trHeight w:val="285"/>
        </w:trPr>
        <w:tc>
          <w:tcPr>
            <w:tcW w:w="3510" w:type="dxa"/>
            <w:vMerge/>
            <w:vAlign w:val="center"/>
          </w:tcPr>
          <w:p w14:paraId="0B6D1F0F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11" w:name="Text96"/>
        <w:tc>
          <w:tcPr>
            <w:tcW w:w="6910" w:type="dxa"/>
            <w:vAlign w:val="center"/>
          </w:tcPr>
          <w:p w14:paraId="744D4608" w14:textId="77777777" w:rsidR="006D411A" w:rsidRPr="001844EA" w:rsidRDefault="00895E03" w:rsidP="00B3396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0251F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"/>
          </w:p>
        </w:tc>
      </w:tr>
      <w:tr w:rsidR="006D411A" w14:paraId="0F8AFA6A" w14:textId="77777777" w:rsidTr="006D411A">
        <w:trPr>
          <w:trHeight w:val="285"/>
        </w:trPr>
        <w:tc>
          <w:tcPr>
            <w:tcW w:w="3510" w:type="dxa"/>
            <w:vMerge/>
            <w:vAlign w:val="center"/>
          </w:tcPr>
          <w:p w14:paraId="2139CB87" w14:textId="77777777" w:rsidR="006D411A" w:rsidRPr="007B6E2D" w:rsidRDefault="006D411A" w:rsidP="000A3DA2">
            <w:pPr>
              <w:jc w:val="right"/>
              <w:rPr>
                <w:rFonts w:ascii="Gill Sans MT" w:hAnsi="Gill Sans MT"/>
              </w:rPr>
            </w:pPr>
          </w:p>
        </w:tc>
        <w:bookmarkStart w:id="12" w:name="Text97"/>
        <w:tc>
          <w:tcPr>
            <w:tcW w:w="6910" w:type="dxa"/>
            <w:vAlign w:val="center"/>
          </w:tcPr>
          <w:p w14:paraId="4141ACB2" w14:textId="77777777" w:rsidR="006D411A" w:rsidRPr="001844EA" w:rsidRDefault="00895E03" w:rsidP="00B3396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0251F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"/>
          </w:p>
        </w:tc>
      </w:tr>
      <w:tr w:rsidR="000A3DA2" w14:paraId="75FA3A38" w14:textId="77777777" w:rsidTr="00C46B00">
        <w:tc>
          <w:tcPr>
            <w:tcW w:w="3510" w:type="dxa"/>
            <w:vAlign w:val="center"/>
          </w:tcPr>
          <w:p w14:paraId="61B56E80" w14:textId="77777777" w:rsidR="000A3DA2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School:</w:t>
            </w:r>
          </w:p>
        </w:tc>
        <w:bookmarkStart w:id="13" w:name="Text10"/>
        <w:tc>
          <w:tcPr>
            <w:tcW w:w="6910" w:type="dxa"/>
            <w:vAlign w:val="center"/>
          </w:tcPr>
          <w:p w14:paraId="085D14F9" w14:textId="77777777" w:rsidR="000A3DA2" w:rsidRPr="001844EA" w:rsidRDefault="00895E03" w:rsidP="000F62E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"/>
          </w:p>
        </w:tc>
      </w:tr>
      <w:tr w:rsidR="000A3DA2" w14:paraId="4EB5E608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1B98652A" w14:textId="77777777" w:rsidR="000A3DA2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School Type:</w:t>
            </w:r>
          </w:p>
        </w:tc>
        <w:bookmarkStart w:id="14" w:name="Dropdown1"/>
        <w:tc>
          <w:tcPr>
            <w:tcW w:w="6910" w:type="dxa"/>
            <w:vAlign w:val="center"/>
          </w:tcPr>
          <w:p w14:paraId="406DC89C" w14:textId="77777777" w:rsidR="000A3DA2" w:rsidRPr="001844EA" w:rsidRDefault="00895E03" w:rsidP="00C46B00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Infant"/>
                    <w:listEntry w:val="Primary"/>
                    <w:listEntry w:val="Junior"/>
                    <w:listEntry w:val="First"/>
                    <w:listEntry w:val="Middle"/>
                    <w:listEntry w:val="Secondary"/>
                    <w:listEntry w:val="Special"/>
                    <w:listEntry w:val="Referral Unit"/>
                  </w:ddLis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DROPDOWN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4"/>
          </w:p>
        </w:tc>
      </w:tr>
      <w:tr w:rsidR="00766A13" w14:paraId="69ACB9B0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3346A72F" w14:textId="77777777" w:rsidR="00766A13" w:rsidRPr="007B6E2D" w:rsidRDefault="00B3396B" w:rsidP="00B3396B">
            <w:pPr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none of the </w:t>
            </w:r>
            <w:proofErr w:type="gramStart"/>
            <w:r>
              <w:rPr>
                <w:rFonts w:ascii="Gill Sans MT" w:hAnsi="Gill Sans MT"/>
              </w:rPr>
              <w:t>above</w:t>
            </w:r>
            <w:proofErr w:type="gramEnd"/>
            <w:r>
              <w:rPr>
                <w:rFonts w:ascii="Gill Sans MT" w:hAnsi="Gill Sans MT"/>
              </w:rPr>
              <w:t xml:space="preserve"> please specify:</w:t>
            </w:r>
          </w:p>
        </w:tc>
        <w:bookmarkStart w:id="15" w:name="Text98"/>
        <w:tc>
          <w:tcPr>
            <w:tcW w:w="6910" w:type="dxa"/>
            <w:vAlign w:val="center"/>
          </w:tcPr>
          <w:p w14:paraId="38888D97" w14:textId="77777777" w:rsidR="00766A13" w:rsidRPr="001844EA" w:rsidRDefault="00895E03" w:rsidP="0030251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0251F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5"/>
          </w:p>
        </w:tc>
      </w:tr>
      <w:tr w:rsidR="00766A13" w14:paraId="4E7EDE4C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225C7AFE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Does child have </w:t>
            </w:r>
            <w:proofErr w:type="gramStart"/>
            <w:r w:rsidRPr="007B6E2D">
              <w:rPr>
                <w:rFonts w:ascii="Gill Sans MT" w:hAnsi="Gill Sans MT"/>
              </w:rPr>
              <w:t>SEN?:</w:t>
            </w:r>
            <w:proofErr w:type="gramEnd"/>
          </w:p>
        </w:tc>
        <w:tc>
          <w:tcPr>
            <w:tcW w:w="6910" w:type="dxa"/>
            <w:vAlign w:val="center"/>
          </w:tcPr>
          <w:p w14:paraId="50E724E2" w14:textId="77777777" w:rsidR="00766A13" w:rsidRPr="001844EA" w:rsidRDefault="00895E03" w:rsidP="00C46B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1"/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6"/>
            <w:r w:rsidR="00B3396B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2"/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7"/>
            <w:r w:rsidR="00B3396B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766A13" w14:paraId="79A74122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7422EE89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If </w:t>
            </w:r>
            <w:proofErr w:type="gramStart"/>
            <w:r w:rsidRPr="007B6E2D">
              <w:rPr>
                <w:rFonts w:ascii="Gill Sans MT" w:hAnsi="Gill Sans MT"/>
              </w:rPr>
              <w:t>Yes</w:t>
            </w:r>
            <w:proofErr w:type="gramEnd"/>
            <w:r w:rsidRPr="007B6E2D">
              <w:rPr>
                <w:rFonts w:ascii="Gill Sans MT" w:hAnsi="Gill Sans MT"/>
              </w:rPr>
              <w:t>, is there a Statement:</w:t>
            </w:r>
          </w:p>
        </w:tc>
        <w:bookmarkStart w:id="18" w:name="Check53"/>
        <w:tc>
          <w:tcPr>
            <w:tcW w:w="6910" w:type="dxa"/>
            <w:vAlign w:val="center"/>
          </w:tcPr>
          <w:p w14:paraId="7B25F14E" w14:textId="77777777" w:rsidR="00766A13" w:rsidRPr="001844EA" w:rsidRDefault="00895E03" w:rsidP="00C46B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8"/>
            <w:r w:rsidR="00B3396B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4"/>
            <w:r w:rsidR="00B3396B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9"/>
            <w:r w:rsidR="00B3396B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766A13" w14:paraId="1BDB92CB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207AA2AD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School Attendance (if known):</w:t>
            </w:r>
          </w:p>
        </w:tc>
        <w:bookmarkStart w:id="20" w:name="Text14"/>
        <w:tc>
          <w:tcPr>
            <w:tcW w:w="6910" w:type="dxa"/>
            <w:vAlign w:val="center"/>
          </w:tcPr>
          <w:p w14:paraId="1BBF7AED" w14:textId="77777777" w:rsidR="00766A13" w:rsidRPr="001844EA" w:rsidRDefault="00895E03" w:rsidP="000F62E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0F62E4">
              <w:rPr>
                <w:rFonts w:ascii="Gill Sans MT" w:hAnsi="Gill Sans MT"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sz w:val="24"/>
                <w:szCs w:val="24"/>
              </w:rPr>
              <w:t> </w:t>
            </w:r>
            <w:r w:rsidR="000F62E4">
              <w:rPr>
                <w:rFonts w:ascii="Gill Sans MT" w:hAnsi="Gill Sans MT"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0"/>
          </w:p>
        </w:tc>
      </w:tr>
      <w:tr w:rsidR="00766A13" w14:paraId="42C54C69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519B2E2B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GP Name:</w:t>
            </w:r>
          </w:p>
        </w:tc>
        <w:bookmarkStart w:id="21" w:name="Text15"/>
        <w:tc>
          <w:tcPr>
            <w:tcW w:w="6910" w:type="dxa"/>
            <w:vAlign w:val="center"/>
          </w:tcPr>
          <w:p w14:paraId="4946F8D8" w14:textId="77777777" w:rsidR="00766A13" w:rsidRPr="001844EA" w:rsidRDefault="00895E03" w:rsidP="00D93684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1"/>
          </w:p>
        </w:tc>
      </w:tr>
      <w:tr w:rsidR="00766A13" w14:paraId="04623A9A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26113F19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GP Practice:</w:t>
            </w:r>
          </w:p>
        </w:tc>
        <w:bookmarkStart w:id="22" w:name="Text16"/>
        <w:tc>
          <w:tcPr>
            <w:tcW w:w="6910" w:type="dxa"/>
            <w:vAlign w:val="center"/>
          </w:tcPr>
          <w:p w14:paraId="7EAE6B95" w14:textId="77777777" w:rsidR="00766A13" w:rsidRPr="001844EA" w:rsidRDefault="00895E03" w:rsidP="00C46B00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411A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6D411A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6D411A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6D411A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6D411A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6D411A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2"/>
          </w:p>
        </w:tc>
      </w:tr>
      <w:tr w:rsidR="00766A13" w14:paraId="2F2C07EE" w14:textId="77777777" w:rsidTr="00C46B00">
        <w:trPr>
          <w:trHeight w:val="284"/>
        </w:trPr>
        <w:tc>
          <w:tcPr>
            <w:tcW w:w="3510" w:type="dxa"/>
            <w:vAlign w:val="center"/>
          </w:tcPr>
          <w:p w14:paraId="476EE902" w14:textId="77777777" w:rsidR="00766A13" w:rsidRPr="007B6E2D" w:rsidRDefault="00766A13" w:rsidP="000A3DA2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GP Tel No:</w:t>
            </w:r>
          </w:p>
        </w:tc>
        <w:bookmarkStart w:id="23" w:name="Text17"/>
        <w:tc>
          <w:tcPr>
            <w:tcW w:w="6910" w:type="dxa"/>
            <w:vAlign w:val="center"/>
          </w:tcPr>
          <w:p w14:paraId="04EDBB03" w14:textId="77777777" w:rsidR="00766A13" w:rsidRPr="001844EA" w:rsidRDefault="00895E03" w:rsidP="00C46B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0251F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473904E3" w14:textId="77777777" w:rsid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717D409E" w14:textId="77777777" w:rsidR="00AB7DCC" w:rsidRDefault="00AB7DCC" w:rsidP="00007DFF">
      <w:pPr>
        <w:rPr>
          <w:rFonts w:ascii="Gill Sans MT" w:hAnsi="Gill Sans MT"/>
          <w:sz w:val="24"/>
          <w:szCs w:val="24"/>
        </w:rPr>
      </w:pPr>
    </w:p>
    <w:p w14:paraId="6D24EA87" w14:textId="77777777" w:rsidR="006D411A" w:rsidRPr="007B6E2D" w:rsidRDefault="006D411A" w:rsidP="00007DFF">
      <w:pPr>
        <w:rPr>
          <w:rFonts w:ascii="Gill Sans MT" w:hAnsi="Gill Sans MT"/>
          <w:sz w:val="24"/>
          <w:szCs w:val="24"/>
        </w:rPr>
      </w:pPr>
      <w:r w:rsidRPr="006D411A">
        <w:rPr>
          <w:rFonts w:ascii="Gill Sans MT" w:hAnsi="Gill Sans MT"/>
          <w:b/>
          <w:sz w:val="24"/>
          <w:szCs w:val="24"/>
        </w:rPr>
        <w:t>REFER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5078"/>
      </w:tblGrid>
      <w:tr w:rsidR="006D411A" w:rsidRPr="007B6E2D" w14:paraId="34CB0AF3" w14:textId="77777777" w:rsidTr="007B6E2D">
        <w:tc>
          <w:tcPr>
            <w:tcW w:w="5211" w:type="dxa"/>
          </w:tcPr>
          <w:p w14:paraId="3C462412" w14:textId="77777777" w:rsidR="006D411A" w:rsidRPr="007B6E2D" w:rsidRDefault="006D411A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Referred by:</w:t>
            </w:r>
          </w:p>
        </w:tc>
        <w:bookmarkStart w:id="24" w:name="Text26"/>
        <w:tc>
          <w:tcPr>
            <w:tcW w:w="5209" w:type="dxa"/>
          </w:tcPr>
          <w:p w14:paraId="69E29716" w14:textId="77777777" w:rsidR="006D411A" w:rsidRPr="001844EA" w:rsidRDefault="00895E03" w:rsidP="00D936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93684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4"/>
          </w:p>
        </w:tc>
      </w:tr>
      <w:tr w:rsidR="006D411A" w:rsidRPr="007B6E2D" w14:paraId="5F97F322" w14:textId="77777777" w:rsidTr="007B6E2D">
        <w:tc>
          <w:tcPr>
            <w:tcW w:w="5211" w:type="dxa"/>
          </w:tcPr>
          <w:p w14:paraId="6C6FCB97" w14:textId="77777777" w:rsidR="006D411A" w:rsidRPr="007B6E2D" w:rsidRDefault="006D411A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Referral Date:</w:t>
            </w:r>
          </w:p>
        </w:tc>
        <w:bookmarkStart w:id="25" w:name="Text27"/>
        <w:tc>
          <w:tcPr>
            <w:tcW w:w="5209" w:type="dxa"/>
          </w:tcPr>
          <w:p w14:paraId="17E24C5B" w14:textId="77777777" w:rsidR="006D411A" w:rsidRPr="001844EA" w:rsidRDefault="00895E03" w:rsidP="000F62E4">
            <w:pPr>
              <w:rPr>
                <w:rFonts w:ascii="Gill Sans MT" w:hAnsi="Gill Sans MT"/>
              </w:rPr>
            </w:pPr>
            <w:r w:rsidRPr="001844EA">
              <w:rPr>
                <w:rFonts w:ascii="Gill Sans MT" w:hAnsi="Gill Sans M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B6E2D" w:rsidRPr="001844EA">
              <w:rPr>
                <w:rFonts w:ascii="Gill Sans MT" w:hAnsi="Gill Sans MT"/>
              </w:rPr>
              <w:instrText xml:space="preserve"> FORMTEXT </w:instrText>
            </w:r>
            <w:r w:rsidRPr="001844EA">
              <w:rPr>
                <w:rFonts w:ascii="Gill Sans MT" w:hAnsi="Gill Sans MT"/>
              </w:rPr>
            </w:r>
            <w:r w:rsidRPr="001844EA">
              <w:rPr>
                <w:rFonts w:ascii="Gill Sans MT" w:hAnsi="Gill Sans MT"/>
              </w:rPr>
              <w:fldChar w:fldCharType="separate"/>
            </w:r>
            <w:r w:rsidR="000F62E4">
              <w:rPr>
                <w:rFonts w:ascii="Gill Sans MT" w:hAnsi="Gill Sans MT"/>
              </w:rPr>
              <w:t> </w:t>
            </w:r>
            <w:r w:rsidR="000F62E4">
              <w:rPr>
                <w:rFonts w:ascii="Gill Sans MT" w:hAnsi="Gill Sans MT"/>
              </w:rPr>
              <w:t> </w:t>
            </w:r>
            <w:r w:rsidR="000F62E4">
              <w:rPr>
                <w:rFonts w:ascii="Gill Sans MT" w:hAnsi="Gill Sans MT"/>
              </w:rPr>
              <w:t> </w:t>
            </w:r>
            <w:r w:rsidR="000F62E4">
              <w:rPr>
                <w:rFonts w:ascii="Gill Sans MT" w:hAnsi="Gill Sans MT"/>
              </w:rPr>
              <w:t> </w:t>
            </w:r>
            <w:r w:rsidR="000F62E4">
              <w:rPr>
                <w:rFonts w:ascii="Gill Sans MT" w:hAnsi="Gill Sans MT"/>
              </w:rPr>
              <w:t> </w:t>
            </w:r>
            <w:r w:rsidRPr="001844EA">
              <w:rPr>
                <w:rFonts w:ascii="Gill Sans MT" w:hAnsi="Gill Sans MT"/>
              </w:rPr>
              <w:fldChar w:fldCharType="end"/>
            </w:r>
            <w:bookmarkEnd w:id="25"/>
          </w:p>
        </w:tc>
      </w:tr>
      <w:tr w:rsidR="006D411A" w:rsidRPr="007B6E2D" w14:paraId="56ED81E6" w14:textId="77777777" w:rsidTr="007B6E2D">
        <w:tc>
          <w:tcPr>
            <w:tcW w:w="5211" w:type="dxa"/>
          </w:tcPr>
          <w:p w14:paraId="63574268" w14:textId="77777777" w:rsidR="006D411A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Does </w:t>
            </w:r>
            <w:r w:rsidR="006D411A" w:rsidRPr="007B6E2D">
              <w:rPr>
                <w:rFonts w:ascii="Gill Sans MT" w:hAnsi="Gill Sans MT"/>
              </w:rPr>
              <w:t xml:space="preserve">young person know about </w:t>
            </w:r>
            <w:proofErr w:type="gramStart"/>
            <w:r w:rsidR="006D411A" w:rsidRPr="007B6E2D">
              <w:rPr>
                <w:rFonts w:ascii="Gill Sans MT" w:hAnsi="Gill Sans MT"/>
              </w:rPr>
              <w:t>referral?:</w:t>
            </w:r>
            <w:proofErr w:type="gramEnd"/>
          </w:p>
        </w:tc>
        <w:tc>
          <w:tcPr>
            <w:tcW w:w="5209" w:type="dxa"/>
          </w:tcPr>
          <w:p w14:paraId="259B6E91" w14:textId="77777777" w:rsidR="006D411A" w:rsidRPr="001844EA" w:rsidRDefault="00895E03" w:rsidP="00007DFF">
            <w:pPr>
              <w:rPr>
                <w:rFonts w:ascii="Gill Sans MT" w:hAnsi="Gill Sans MT"/>
              </w:rPr>
            </w:pPr>
            <w:r w:rsidRPr="001844EA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CD1717">
              <w:rPr>
                <w:rFonts w:ascii="Gill Sans MT" w:hAnsi="Gill Sans MT"/>
              </w:rPr>
            </w:r>
            <w:r w:rsidR="00CD1717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26"/>
            <w:r w:rsidR="007B6E2D" w:rsidRPr="001844EA">
              <w:rPr>
                <w:rFonts w:ascii="Gill Sans MT" w:hAnsi="Gill Sans MT"/>
              </w:rPr>
              <w:t xml:space="preserve"> Yes </w:t>
            </w:r>
            <w:r w:rsidRPr="001844EA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CD1717">
              <w:rPr>
                <w:rFonts w:ascii="Gill Sans MT" w:hAnsi="Gill Sans MT"/>
              </w:rPr>
            </w:r>
            <w:r w:rsidR="00CD1717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27"/>
            <w:r w:rsidR="007B6E2D" w:rsidRPr="001844EA">
              <w:rPr>
                <w:rFonts w:ascii="Gill Sans MT" w:hAnsi="Gill Sans MT"/>
              </w:rPr>
              <w:t xml:space="preserve"> No</w:t>
            </w:r>
          </w:p>
        </w:tc>
      </w:tr>
      <w:tr w:rsidR="006D411A" w:rsidRPr="007B6E2D" w14:paraId="7C8C0902" w14:textId="77777777" w:rsidTr="007B6E2D">
        <w:tc>
          <w:tcPr>
            <w:tcW w:w="5211" w:type="dxa"/>
          </w:tcPr>
          <w:p w14:paraId="709D2A7F" w14:textId="77777777" w:rsidR="006D411A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Does parent known about </w:t>
            </w:r>
            <w:proofErr w:type="gramStart"/>
            <w:r w:rsidRPr="007B6E2D">
              <w:rPr>
                <w:rFonts w:ascii="Gill Sans MT" w:hAnsi="Gill Sans MT"/>
              </w:rPr>
              <w:t>referral?:</w:t>
            </w:r>
            <w:proofErr w:type="gramEnd"/>
          </w:p>
        </w:tc>
        <w:tc>
          <w:tcPr>
            <w:tcW w:w="5209" w:type="dxa"/>
          </w:tcPr>
          <w:p w14:paraId="58743116" w14:textId="77777777" w:rsidR="006D411A" w:rsidRPr="001844EA" w:rsidRDefault="00895E03" w:rsidP="00007DFF">
            <w:pPr>
              <w:rPr>
                <w:rFonts w:ascii="Gill Sans MT" w:hAnsi="Gill Sans MT"/>
              </w:rPr>
            </w:pPr>
            <w:r w:rsidRPr="001844EA">
              <w:rPr>
                <w:rFonts w:ascii="Gill Sans MT" w:hAnsi="Gill Sans M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CD1717">
              <w:rPr>
                <w:rFonts w:ascii="Gill Sans MT" w:hAnsi="Gill Sans MT"/>
              </w:rPr>
            </w:r>
            <w:r w:rsidR="00CD1717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28"/>
            <w:r w:rsidR="007B6E2D" w:rsidRPr="001844EA">
              <w:rPr>
                <w:rFonts w:ascii="Gill Sans MT" w:hAnsi="Gill Sans MT"/>
              </w:rPr>
              <w:t xml:space="preserve"> Yes </w:t>
            </w:r>
            <w:r w:rsidRPr="001844EA">
              <w:rPr>
                <w:rFonts w:ascii="Gill Sans MT" w:hAnsi="Gill Sans M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="007B6E2D" w:rsidRPr="001844EA">
              <w:rPr>
                <w:rFonts w:ascii="Gill Sans MT" w:hAnsi="Gill Sans MT"/>
              </w:rPr>
              <w:instrText xml:space="preserve"> FORMCHECKBOX </w:instrText>
            </w:r>
            <w:r w:rsidR="00CD1717">
              <w:rPr>
                <w:rFonts w:ascii="Gill Sans MT" w:hAnsi="Gill Sans MT"/>
              </w:rPr>
            </w:r>
            <w:r w:rsidR="00CD1717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29"/>
            <w:r w:rsidR="007B6E2D" w:rsidRPr="001844EA">
              <w:rPr>
                <w:rFonts w:ascii="Gill Sans MT" w:hAnsi="Gill Sans MT"/>
              </w:rPr>
              <w:t xml:space="preserve"> No</w:t>
            </w:r>
          </w:p>
        </w:tc>
      </w:tr>
      <w:tr w:rsidR="006D411A" w:rsidRPr="007B6E2D" w14:paraId="0C70DD86" w14:textId="77777777" w:rsidTr="007B6E2D">
        <w:tc>
          <w:tcPr>
            <w:tcW w:w="5211" w:type="dxa"/>
          </w:tcPr>
          <w:p w14:paraId="234280C6" w14:textId="77777777" w:rsidR="006D411A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 xml:space="preserve">Agency/relationship to the child/young </w:t>
            </w:r>
            <w:proofErr w:type="gramStart"/>
            <w:r w:rsidRPr="007B6E2D">
              <w:rPr>
                <w:rFonts w:ascii="Gill Sans MT" w:hAnsi="Gill Sans MT"/>
              </w:rPr>
              <w:t>person?:</w:t>
            </w:r>
            <w:proofErr w:type="gramEnd"/>
          </w:p>
        </w:tc>
        <w:bookmarkStart w:id="30" w:name="Text30"/>
        <w:tc>
          <w:tcPr>
            <w:tcW w:w="5209" w:type="dxa"/>
          </w:tcPr>
          <w:p w14:paraId="4952E6E6" w14:textId="77777777" w:rsidR="006D411A" w:rsidRPr="001844EA" w:rsidRDefault="00895E03" w:rsidP="000F62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93684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0"/>
          </w:p>
        </w:tc>
      </w:tr>
      <w:tr w:rsidR="007B6E2D" w:rsidRPr="007B6E2D" w14:paraId="4CB3AB81" w14:textId="77777777" w:rsidTr="007B6E2D">
        <w:tc>
          <w:tcPr>
            <w:tcW w:w="5211" w:type="dxa"/>
          </w:tcPr>
          <w:p w14:paraId="60EF1A98" w14:textId="77777777" w:rsidR="007B6E2D" w:rsidRPr="007B6E2D" w:rsidRDefault="007B6E2D" w:rsidP="007B6E2D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Where did you hear about the Young Carers</w:t>
            </w:r>
            <w:r>
              <w:rPr>
                <w:rFonts w:ascii="Gill Sans MT" w:hAnsi="Gill Sans MT"/>
              </w:rPr>
              <w:t xml:space="preserve"> </w:t>
            </w:r>
            <w:proofErr w:type="gramStart"/>
            <w:r w:rsidRPr="007B6E2D">
              <w:rPr>
                <w:rFonts w:ascii="Gill Sans MT" w:hAnsi="Gill Sans MT"/>
              </w:rPr>
              <w:t>Service?:</w:t>
            </w:r>
            <w:proofErr w:type="gramEnd"/>
          </w:p>
        </w:tc>
        <w:bookmarkStart w:id="31" w:name="Text31"/>
        <w:tc>
          <w:tcPr>
            <w:tcW w:w="5209" w:type="dxa"/>
          </w:tcPr>
          <w:p w14:paraId="4FDC2CE8" w14:textId="77777777" w:rsidR="007B6E2D" w:rsidRPr="001844EA" w:rsidRDefault="00895E03" w:rsidP="00007DF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93684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 w:rsidR="00D93684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1"/>
          </w:p>
        </w:tc>
      </w:tr>
      <w:tr w:rsidR="007B6E2D" w:rsidRPr="007B6E2D" w14:paraId="1ECD2540" w14:textId="77777777" w:rsidTr="007B6E2D">
        <w:tc>
          <w:tcPr>
            <w:tcW w:w="5211" w:type="dxa"/>
          </w:tcPr>
          <w:p w14:paraId="23C74AEF" w14:textId="77777777" w:rsidR="007B6E2D" w:rsidRPr="007B6E2D" w:rsidRDefault="007B6E2D" w:rsidP="006D411A">
            <w:pPr>
              <w:jc w:val="right"/>
              <w:rPr>
                <w:rFonts w:ascii="Gill Sans MT" w:hAnsi="Gill Sans MT"/>
              </w:rPr>
            </w:pPr>
            <w:r w:rsidRPr="007B6E2D">
              <w:rPr>
                <w:rFonts w:ascii="Gill Sans MT" w:hAnsi="Gill Sans MT"/>
              </w:rPr>
              <w:t>Method of enquiry:</w:t>
            </w:r>
          </w:p>
        </w:tc>
        <w:bookmarkStart w:id="32" w:name="Dropdown2"/>
        <w:tc>
          <w:tcPr>
            <w:tcW w:w="5209" w:type="dxa"/>
          </w:tcPr>
          <w:p w14:paraId="2F9268D9" w14:textId="77777777" w:rsidR="007B6E2D" w:rsidRPr="001844EA" w:rsidRDefault="00895E03" w:rsidP="00007DFF">
            <w:pPr>
              <w:rPr>
                <w:rFonts w:ascii="Gill Sans MT" w:hAnsi="Gill Sans MT"/>
              </w:rPr>
            </w:pPr>
            <w:r w:rsidRPr="001844EA">
              <w:rPr>
                <w:rFonts w:ascii="Gill Sans MT" w:hAnsi="Gill Sans MT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Visit"/>
                    <w:listEntry w:val="Phone"/>
                    <w:listEntry w:val="Written"/>
                    <w:listEntry w:val="Website"/>
                  </w:ddList>
                </w:ffData>
              </w:fldChar>
            </w:r>
            <w:r w:rsidR="007B6E2D" w:rsidRPr="001844EA">
              <w:rPr>
                <w:rFonts w:ascii="Gill Sans MT" w:hAnsi="Gill Sans MT"/>
              </w:rPr>
              <w:instrText xml:space="preserve"> FORMDROPDOWN </w:instrText>
            </w:r>
            <w:r w:rsidR="00CD1717">
              <w:rPr>
                <w:rFonts w:ascii="Gill Sans MT" w:hAnsi="Gill Sans MT"/>
              </w:rPr>
            </w:r>
            <w:r w:rsidR="00CD1717">
              <w:rPr>
                <w:rFonts w:ascii="Gill Sans MT" w:hAnsi="Gill Sans MT"/>
              </w:rPr>
              <w:fldChar w:fldCharType="separate"/>
            </w:r>
            <w:r w:rsidRPr="001844EA">
              <w:rPr>
                <w:rFonts w:ascii="Gill Sans MT" w:hAnsi="Gill Sans MT"/>
              </w:rPr>
              <w:fldChar w:fldCharType="end"/>
            </w:r>
            <w:bookmarkEnd w:id="32"/>
          </w:p>
        </w:tc>
      </w:tr>
    </w:tbl>
    <w:p w14:paraId="3F1AC89D" w14:textId="77777777" w:rsidR="00007DFF" w:rsidRDefault="00007DFF" w:rsidP="00007DFF">
      <w:pPr>
        <w:rPr>
          <w:rFonts w:ascii="Gill Sans MT" w:hAnsi="Gill Sans MT"/>
        </w:rPr>
      </w:pPr>
    </w:p>
    <w:p w14:paraId="018F0A01" w14:textId="77777777" w:rsidR="00AB7DCC" w:rsidRDefault="00AB7DCC" w:rsidP="00007DFF">
      <w:pPr>
        <w:rPr>
          <w:rFonts w:ascii="Gill Sans MT" w:hAnsi="Gill Sans MT"/>
        </w:rPr>
      </w:pPr>
    </w:p>
    <w:p w14:paraId="677F691B" w14:textId="77777777" w:rsidR="00A50BB7" w:rsidRDefault="00A50BB7" w:rsidP="00007DFF">
      <w:pPr>
        <w:rPr>
          <w:rFonts w:ascii="Gill Sans MT" w:hAnsi="Gill Sans MT"/>
        </w:rPr>
      </w:pPr>
    </w:p>
    <w:p w14:paraId="1DF0191D" w14:textId="77777777" w:rsidR="00A50BB7" w:rsidRDefault="00A50BB7" w:rsidP="00007DFF">
      <w:pPr>
        <w:rPr>
          <w:rFonts w:ascii="Gill Sans MT" w:hAnsi="Gill Sans MT"/>
        </w:rPr>
      </w:pPr>
    </w:p>
    <w:p w14:paraId="1F00267C" w14:textId="77777777" w:rsidR="00A50BB7" w:rsidRDefault="00A50BB7" w:rsidP="00007DFF">
      <w:pPr>
        <w:rPr>
          <w:rFonts w:ascii="Gill Sans MT" w:hAnsi="Gill Sans MT"/>
        </w:rPr>
      </w:pPr>
    </w:p>
    <w:p w14:paraId="63D11852" w14:textId="77777777" w:rsidR="00A50BB7" w:rsidRDefault="00A50BB7" w:rsidP="00A50BB7">
      <w:pPr>
        <w:jc w:val="right"/>
        <w:rPr>
          <w:rFonts w:ascii="Gill Sans MT" w:hAnsi="Gill Sans MT"/>
        </w:rPr>
      </w:pPr>
      <w:r>
        <w:rPr>
          <w:rFonts w:ascii="Gill Sans MT" w:hAnsi="Gill Sans MT"/>
        </w:rPr>
        <w:t>1.</w:t>
      </w:r>
    </w:p>
    <w:p w14:paraId="679EE13F" w14:textId="77777777" w:rsidR="00A50BB7" w:rsidRDefault="00A50BB7" w:rsidP="00007DFF">
      <w:pPr>
        <w:rPr>
          <w:rFonts w:ascii="Gill Sans MT" w:hAnsi="Gill Sans MT"/>
        </w:rPr>
      </w:pPr>
    </w:p>
    <w:p w14:paraId="55341776" w14:textId="77777777" w:rsidR="00A50BB7" w:rsidRDefault="00A50BB7" w:rsidP="00007DFF">
      <w:pPr>
        <w:rPr>
          <w:rFonts w:ascii="Gill Sans MT" w:hAnsi="Gill Sans MT"/>
        </w:rPr>
      </w:pPr>
    </w:p>
    <w:p w14:paraId="4A74E115" w14:textId="77777777" w:rsidR="00A50BB7" w:rsidRDefault="00A50BB7" w:rsidP="00007DFF">
      <w:pPr>
        <w:rPr>
          <w:rFonts w:ascii="Gill Sans MT" w:hAnsi="Gill Sans MT"/>
        </w:rPr>
      </w:pPr>
    </w:p>
    <w:p w14:paraId="00EBCCF5" w14:textId="77777777" w:rsidR="001574AD" w:rsidRPr="001574AD" w:rsidRDefault="001574AD" w:rsidP="00007DF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PERSON WITH PARENT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089"/>
      </w:tblGrid>
      <w:tr w:rsidR="001574AD" w14:paraId="5282A22A" w14:textId="77777777" w:rsidTr="001574AD">
        <w:tc>
          <w:tcPr>
            <w:tcW w:w="5210" w:type="dxa"/>
          </w:tcPr>
          <w:p w14:paraId="71227CD0" w14:textId="77777777" w:rsidR="001574AD" w:rsidRDefault="001574AD" w:rsidP="001574AD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me: </w:t>
            </w:r>
          </w:p>
        </w:tc>
        <w:bookmarkStart w:id="33" w:name="Text103"/>
        <w:tc>
          <w:tcPr>
            <w:tcW w:w="5210" w:type="dxa"/>
          </w:tcPr>
          <w:p w14:paraId="531B1F0A" w14:textId="77777777" w:rsidR="001574AD" w:rsidRPr="001844EA" w:rsidRDefault="00895E03" w:rsidP="002A38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3"/>
          </w:p>
        </w:tc>
      </w:tr>
      <w:tr w:rsidR="001574AD" w14:paraId="1B5BA173" w14:textId="77777777" w:rsidTr="001574AD">
        <w:tc>
          <w:tcPr>
            <w:tcW w:w="5210" w:type="dxa"/>
          </w:tcPr>
          <w:p w14:paraId="789415CC" w14:textId="77777777" w:rsidR="001574AD" w:rsidRDefault="001574AD" w:rsidP="001574AD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lationship to young carer:</w:t>
            </w:r>
          </w:p>
        </w:tc>
        <w:bookmarkStart w:id="34" w:name="Text33"/>
        <w:tc>
          <w:tcPr>
            <w:tcW w:w="5210" w:type="dxa"/>
          </w:tcPr>
          <w:p w14:paraId="64152C91" w14:textId="77777777" w:rsidR="001574AD" w:rsidRPr="002A3876" w:rsidRDefault="00895E03" w:rsidP="000F62E4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93684">
              <w:rPr>
                <w:rFonts w:ascii="Gill Sans MT" w:hAnsi="Gill Sans MT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4"/>
                <w:szCs w:val="24"/>
              </w:rPr>
            </w:r>
            <w:r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b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b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b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b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b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254D8C66" w14:textId="77777777" w:rsidR="00697036" w:rsidRDefault="005A710E" w:rsidP="005A710E">
      <w:pPr>
        <w:tabs>
          <w:tab w:val="left" w:pos="3135"/>
          <w:tab w:val="right" w:pos="10204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14:paraId="2B0FF3CE" w14:textId="77777777" w:rsidR="00007DFF" w:rsidRPr="00007DFF" w:rsidRDefault="001574AD" w:rsidP="00007DF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IGNIFICANT OTHER FAMILY AND HOUSEHOL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595"/>
        <w:gridCol w:w="1307"/>
        <w:gridCol w:w="3292"/>
      </w:tblGrid>
      <w:tr w:rsidR="001574AD" w14:paraId="03E26CDC" w14:textId="77777777" w:rsidTr="001844EA">
        <w:trPr>
          <w:trHeight w:val="300"/>
        </w:trPr>
        <w:tc>
          <w:tcPr>
            <w:tcW w:w="3085" w:type="dxa"/>
          </w:tcPr>
          <w:p w14:paraId="1E08FC02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Family name</w:t>
            </w:r>
          </w:p>
        </w:tc>
        <w:tc>
          <w:tcPr>
            <w:tcW w:w="2643" w:type="dxa"/>
          </w:tcPr>
          <w:p w14:paraId="59B887DB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Forename</w:t>
            </w:r>
            <w:r w:rsidR="002A3876">
              <w:rPr>
                <w:rFonts w:ascii="Gill Sans MT" w:hAnsi="Gill Sans MT"/>
                <w:sz w:val="24"/>
                <w:szCs w:val="24"/>
              </w:rPr>
              <w:t>/s</w:t>
            </w:r>
          </w:p>
        </w:tc>
        <w:tc>
          <w:tcPr>
            <w:tcW w:w="1326" w:type="dxa"/>
          </w:tcPr>
          <w:p w14:paraId="1740C011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DOB</w:t>
            </w:r>
          </w:p>
        </w:tc>
        <w:tc>
          <w:tcPr>
            <w:tcW w:w="3366" w:type="dxa"/>
          </w:tcPr>
          <w:p w14:paraId="2A15080C" w14:textId="77777777" w:rsidR="001574AD" w:rsidRPr="00AB7DCC" w:rsidRDefault="001574AD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AB7DCC">
              <w:rPr>
                <w:rFonts w:ascii="Gill Sans MT" w:hAnsi="Gill Sans MT"/>
                <w:sz w:val="24"/>
                <w:szCs w:val="24"/>
              </w:rPr>
              <w:t>Relationship to young carer</w:t>
            </w:r>
          </w:p>
        </w:tc>
      </w:tr>
      <w:bookmarkStart w:id="35" w:name="Text34"/>
      <w:tr w:rsidR="001574AD" w14:paraId="166EC0DB" w14:textId="77777777" w:rsidTr="001574AD">
        <w:tc>
          <w:tcPr>
            <w:tcW w:w="3085" w:type="dxa"/>
          </w:tcPr>
          <w:p w14:paraId="2076E5C0" w14:textId="77777777" w:rsidR="001574AD" w:rsidRPr="001844EA" w:rsidRDefault="00895E03" w:rsidP="002A38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5"/>
          </w:p>
        </w:tc>
        <w:bookmarkStart w:id="36" w:name="Text37"/>
        <w:tc>
          <w:tcPr>
            <w:tcW w:w="2643" w:type="dxa"/>
          </w:tcPr>
          <w:p w14:paraId="0C58C893" w14:textId="77777777" w:rsidR="001574AD" w:rsidRPr="001844EA" w:rsidRDefault="00895E03" w:rsidP="002A38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104"/>
        <w:tc>
          <w:tcPr>
            <w:tcW w:w="1326" w:type="dxa"/>
          </w:tcPr>
          <w:p w14:paraId="4513705D" w14:textId="77777777" w:rsidR="001574AD" w:rsidRPr="001844EA" w:rsidRDefault="00895E03" w:rsidP="002A38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7"/>
          </w:p>
        </w:tc>
        <w:bookmarkStart w:id="38" w:name="Text43"/>
        <w:tc>
          <w:tcPr>
            <w:tcW w:w="3366" w:type="dxa"/>
          </w:tcPr>
          <w:p w14:paraId="15CA8C22" w14:textId="77777777" w:rsidR="001574AD" w:rsidRPr="001844EA" w:rsidRDefault="00895E03" w:rsidP="002A38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8"/>
          </w:p>
        </w:tc>
      </w:tr>
      <w:bookmarkStart w:id="39" w:name="Text35"/>
      <w:tr w:rsidR="001574AD" w14:paraId="40904F06" w14:textId="77777777" w:rsidTr="001574AD">
        <w:tc>
          <w:tcPr>
            <w:tcW w:w="3085" w:type="dxa"/>
          </w:tcPr>
          <w:p w14:paraId="31E9567E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39"/>
          </w:p>
        </w:tc>
        <w:bookmarkStart w:id="40" w:name="Text38"/>
        <w:tc>
          <w:tcPr>
            <w:tcW w:w="2643" w:type="dxa"/>
          </w:tcPr>
          <w:p w14:paraId="5FA7FDCF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0"/>
          </w:p>
        </w:tc>
        <w:bookmarkStart w:id="41" w:name="Text41"/>
        <w:tc>
          <w:tcPr>
            <w:tcW w:w="1326" w:type="dxa"/>
          </w:tcPr>
          <w:p w14:paraId="4AC0C677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74AD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1"/>
          </w:p>
        </w:tc>
        <w:bookmarkStart w:id="42" w:name="Text44"/>
        <w:tc>
          <w:tcPr>
            <w:tcW w:w="3366" w:type="dxa"/>
          </w:tcPr>
          <w:p w14:paraId="608A9C05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2"/>
          </w:p>
        </w:tc>
      </w:tr>
      <w:bookmarkStart w:id="43" w:name="Text36"/>
      <w:tr w:rsidR="001574AD" w14:paraId="4CBF509F" w14:textId="77777777" w:rsidTr="001574AD">
        <w:tc>
          <w:tcPr>
            <w:tcW w:w="3085" w:type="dxa"/>
          </w:tcPr>
          <w:p w14:paraId="7B345F89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3"/>
          </w:p>
        </w:tc>
        <w:bookmarkStart w:id="44" w:name="Text39"/>
        <w:tc>
          <w:tcPr>
            <w:tcW w:w="2643" w:type="dxa"/>
          </w:tcPr>
          <w:p w14:paraId="2341FA1D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4"/>
          </w:p>
        </w:tc>
        <w:bookmarkStart w:id="45" w:name="Text42"/>
        <w:tc>
          <w:tcPr>
            <w:tcW w:w="1326" w:type="dxa"/>
          </w:tcPr>
          <w:p w14:paraId="35250161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74AD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5"/>
          </w:p>
        </w:tc>
        <w:bookmarkStart w:id="46" w:name="Text45"/>
        <w:tc>
          <w:tcPr>
            <w:tcW w:w="3366" w:type="dxa"/>
          </w:tcPr>
          <w:p w14:paraId="67B2ADB8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6"/>
          </w:p>
        </w:tc>
      </w:tr>
      <w:bookmarkStart w:id="47" w:name="Text46"/>
      <w:tr w:rsidR="001574AD" w14:paraId="77E0245B" w14:textId="77777777" w:rsidTr="001574AD">
        <w:tc>
          <w:tcPr>
            <w:tcW w:w="3085" w:type="dxa"/>
          </w:tcPr>
          <w:p w14:paraId="6284C95D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7"/>
          </w:p>
        </w:tc>
        <w:bookmarkStart w:id="48" w:name="Text47"/>
        <w:tc>
          <w:tcPr>
            <w:tcW w:w="2643" w:type="dxa"/>
          </w:tcPr>
          <w:p w14:paraId="1B2DDA51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8"/>
          </w:p>
        </w:tc>
        <w:bookmarkStart w:id="49" w:name="Text48"/>
        <w:tc>
          <w:tcPr>
            <w:tcW w:w="1326" w:type="dxa"/>
          </w:tcPr>
          <w:p w14:paraId="491D0D9F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74AD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1574AD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49"/>
          </w:p>
        </w:tc>
        <w:bookmarkStart w:id="50" w:name="Text49"/>
        <w:tc>
          <w:tcPr>
            <w:tcW w:w="3366" w:type="dxa"/>
          </w:tcPr>
          <w:p w14:paraId="7AA06F70" w14:textId="77777777" w:rsidR="001574AD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0"/>
          </w:p>
        </w:tc>
      </w:tr>
    </w:tbl>
    <w:p w14:paraId="6CDF9CE2" w14:textId="77777777" w:rsid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5992849C" w14:textId="77777777" w:rsidR="001574AD" w:rsidRPr="001574AD" w:rsidRDefault="001574AD" w:rsidP="00007DF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THNICITY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2976"/>
        <w:gridCol w:w="426"/>
        <w:gridCol w:w="2693"/>
        <w:gridCol w:w="425"/>
      </w:tblGrid>
      <w:tr w:rsidR="00F205D7" w14:paraId="431118CE" w14:textId="77777777" w:rsidTr="00570ED0">
        <w:tc>
          <w:tcPr>
            <w:tcW w:w="3369" w:type="dxa"/>
          </w:tcPr>
          <w:p w14:paraId="64F62DE9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British</w:t>
            </w:r>
          </w:p>
        </w:tc>
        <w:tc>
          <w:tcPr>
            <w:tcW w:w="567" w:type="dxa"/>
          </w:tcPr>
          <w:p w14:paraId="534C2A4C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976" w:type="dxa"/>
          </w:tcPr>
          <w:p w14:paraId="2BFF799B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Pakistani</w:t>
            </w:r>
          </w:p>
        </w:tc>
        <w:tc>
          <w:tcPr>
            <w:tcW w:w="426" w:type="dxa"/>
          </w:tcPr>
          <w:p w14:paraId="02E8FA8A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693" w:type="dxa"/>
          </w:tcPr>
          <w:p w14:paraId="3EE041B2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Asian background</w:t>
            </w:r>
          </w:p>
        </w:tc>
        <w:tc>
          <w:tcPr>
            <w:tcW w:w="425" w:type="dxa"/>
          </w:tcPr>
          <w:p w14:paraId="3C452109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3"/>
          </w:p>
        </w:tc>
      </w:tr>
      <w:tr w:rsidR="00F205D7" w14:paraId="76B09EAE" w14:textId="77777777" w:rsidTr="00570ED0">
        <w:tc>
          <w:tcPr>
            <w:tcW w:w="3369" w:type="dxa"/>
          </w:tcPr>
          <w:p w14:paraId="01F17C11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Traveller of Irish Heritage</w:t>
            </w:r>
          </w:p>
        </w:tc>
        <w:tc>
          <w:tcPr>
            <w:tcW w:w="567" w:type="dxa"/>
          </w:tcPr>
          <w:p w14:paraId="28315ADD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976" w:type="dxa"/>
          </w:tcPr>
          <w:p w14:paraId="08779D18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Bangladeshi</w:t>
            </w:r>
          </w:p>
        </w:tc>
        <w:tc>
          <w:tcPr>
            <w:tcW w:w="426" w:type="dxa"/>
          </w:tcPr>
          <w:p w14:paraId="6FD24CCD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693" w:type="dxa"/>
          </w:tcPr>
          <w:p w14:paraId="71D93F51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and Black Caribbean</w:t>
            </w:r>
          </w:p>
        </w:tc>
        <w:tc>
          <w:tcPr>
            <w:tcW w:w="425" w:type="dxa"/>
          </w:tcPr>
          <w:p w14:paraId="365F0787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6"/>
          </w:p>
        </w:tc>
      </w:tr>
      <w:tr w:rsidR="00F205D7" w14:paraId="2136975C" w14:textId="77777777" w:rsidTr="00570ED0">
        <w:tc>
          <w:tcPr>
            <w:tcW w:w="3369" w:type="dxa"/>
          </w:tcPr>
          <w:p w14:paraId="70C474D7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Gypsy</w:t>
            </w:r>
          </w:p>
        </w:tc>
        <w:tc>
          <w:tcPr>
            <w:tcW w:w="567" w:type="dxa"/>
          </w:tcPr>
          <w:p w14:paraId="3BC35138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976" w:type="dxa"/>
          </w:tcPr>
          <w:p w14:paraId="4F0FA796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Chinese</w:t>
            </w:r>
          </w:p>
        </w:tc>
        <w:tc>
          <w:tcPr>
            <w:tcW w:w="426" w:type="dxa"/>
          </w:tcPr>
          <w:p w14:paraId="269D01F5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693" w:type="dxa"/>
          </w:tcPr>
          <w:p w14:paraId="7060CD06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and Black African</w:t>
            </w:r>
          </w:p>
        </w:tc>
        <w:tc>
          <w:tcPr>
            <w:tcW w:w="425" w:type="dxa"/>
          </w:tcPr>
          <w:p w14:paraId="4CA641C9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1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59"/>
          </w:p>
        </w:tc>
      </w:tr>
      <w:tr w:rsidR="00F205D7" w14:paraId="72E2F5EA" w14:textId="77777777" w:rsidTr="00570ED0">
        <w:tc>
          <w:tcPr>
            <w:tcW w:w="3369" w:type="dxa"/>
          </w:tcPr>
          <w:p w14:paraId="46596802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White background</w:t>
            </w:r>
          </w:p>
        </w:tc>
        <w:tc>
          <w:tcPr>
            <w:tcW w:w="567" w:type="dxa"/>
          </w:tcPr>
          <w:p w14:paraId="6EF7E86B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976" w:type="dxa"/>
          </w:tcPr>
          <w:p w14:paraId="379C4CF4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Caribbean</w:t>
            </w:r>
          </w:p>
        </w:tc>
        <w:tc>
          <w:tcPr>
            <w:tcW w:w="426" w:type="dxa"/>
          </w:tcPr>
          <w:p w14:paraId="0240FEB1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693" w:type="dxa"/>
          </w:tcPr>
          <w:p w14:paraId="12777BCF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White and Asian</w:t>
            </w:r>
          </w:p>
        </w:tc>
        <w:tc>
          <w:tcPr>
            <w:tcW w:w="425" w:type="dxa"/>
          </w:tcPr>
          <w:p w14:paraId="0CD56DD3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2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2"/>
          </w:p>
        </w:tc>
      </w:tr>
      <w:tr w:rsidR="00F205D7" w14:paraId="703A70DA" w14:textId="77777777" w:rsidTr="00570ED0">
        <w:tc>
          <w:tcPr>
            <w:tcW w:w="3369" w:type="dxa"/>
          </w:tcPr>
          <w:p w14:paraId="0801100A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Black or Black British</w:t>
            </w:r>
          </w:p>
        </w:tc>
        <w:tc>
          <w:tcPr>
            <w:tcW w:w="567" w:type="dxa"/>
          </w:tcPr>
          <w:p w14:paraId="2BD11731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2976" w:type="dxa"/>
          </w:tcPr>
          <w:p w14:paraId="0F737830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African</w:t>
            </w:r>
          </w:p>
        </w:tc>
        <w:tc>
          <w:tcPr>
            <w:tcW w:w="426" w:type="dxa"/>
          </w:tcPr>
          <w:p w14:paraId="5BD6848E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693" w:type="dxa"/>
          </w:tcPr>
          <w:p w14:paraId="4FA8217D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Mixed background</w:t>
            </w:r>
          </w:p>
        </w:tc>
        <w:tc>
          <w:tcPr>
            <w:tcW w:w="425" w:type="dxa"/>
          </w:tcPr>
          <w:p w14:paraId="00199374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5"/>
          </w:p>
        </w:tc>
      </w:tr>
      <w:tr w:rsidR="00F205D7" w14:paraId="70ADEF64" w14:textId="77777777" w:rsidTr="00570ED0">
        <w:tc>
          <w:tcPr>
            <w:tcW w:w="3369" w:type="dxa"/>
          </w:tcPr>
          <w:p w14:paraId="0D083F61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Indian</w:t>
            </w:r>
          </w:p>
        </w:tc>
        <w:tc>
          <w:tcPr>
            <w:tcW w:w="567" w:type="dxa"/>
          </w:tcPr>
          <w:p w14:paraId="107427CF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2976" w:type="dxa"/>
          </w:tcPr>
          <w:p w14:paraId="5327F32F" w14:textId="77777777" w:rsidR="00F205D7" w:rsidRPr="001844EA" w:rsidRDefault="00F205D7" w:rsidP="00174546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Other Black background</w:t>
            </w:r>
          </w:p>
        </w:tc>
        <w:tc>
          <w:tcPr>
            <w:tcW w:w="426" w:type="dxa"/>
          </w:tcPr>
          <w:p w14:paraId="3EA93AC0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693" w:type="dxa"/>
          </w:tcPr>
          <w:p w14:paraId="7D3FA812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1844EA">
              <w:rPr>
                <w:rFonts w:ascii="Gill Sans MT" w:hAnsi="Gill Sans MT"/>
                <w:sz w:val="20"/>
                <w:szCs w:val="20"/>
              </w:rPr>
              <w:t>Other</w:t>
            </w:r>
            <w:proofErr w:type="gramEnd"/>
            <w:r w:rsidRPr="001844EA">
              <w:rPr>
                <w:rFonts w:ascii="Gill Sans MT" w:hAnsi="Gill Sans MT"/>
                <w:sz w:val="20"/>
                <w:szCs w:val="20"/>
              </w:rPr>
              <w:t xml:space="preserve"> ethnic group</w:t>
            </w:r>
          </w:p>
        </w:tc>
        <w:tc>
          <w:tcPr>
            <w:tcW w:w="425" w:type="dxa"/>
          </w:tcPr>
          <w:p w14:paraId="0E1FAFF4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8"/>
          </w:p>
        </w:tc>
      </w:tr>
      <w:tr w:rsidR="00F205D7" w14:paraId="12AB6787" w14:textId="77777777" w:rsidTr="00174546">
        <w:tc>
          <w:tcPr>
            <w:tcW w:w="3369" w:type="dxa"/>
          </w:tcPr>
          <w:p w14:paraId="5BC5C1AB" w14:textId="77777777" w:rsidR="00F205D7" w:rsidRPr="001844EA" w:rsidRDefault="00F205D7" w:rsidP="00007DFF">
            <w:pPr>
              <w:rPr>
                <w:rFonts w:ascii="Gill Sans MT" w:hAnsi="Gill Sans MT"/>
                <w:sz w:val="20"/>
                <w:szCs w:val="20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>Not given</w:t>
            </w:r>
          </w:p>
        </w:tc>
        <w:tc>
          <w:tcPr>
            <w:tcW w:w="567" w:type="dxa"/>
          </w:tcPr>
          <w:p w14:paraId="4CA39E27" w14:textId="77777777" w:rsidR="00F205D7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6520" w:type="dxa"/>
            <w:gridSpan w:val="4"/>
          </w:tcPr>
          <w:p w14:paraId="3BF720A0" w14:textId="77777777" w:rsidR="00F205D7" w:rsidRPr="001844EA" w:rsidRDefault="00F205D7" w:rsidP="00F205D7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0"/>
                <w:szCs w:val="20"/>
              </w:rPr>
              <w:t xml:space="preserve">If </w:t>
            </w:r>
            <w:proofErr w:type="gramStart"/>
            <w:r w:rsidRPr="001844EA">
              <w:rPr>
                <w:rFonts w:ascii="Gill Sans MT" w:hAnsi="Gill Sans MT"/>
                <w:sz w:val="20"/>
                <w:szCs w:val="20"/>
              </w:rPr>
              <w:t>other</w:t>
            </w:r>
            <w:proofErr w:type="gramEnd"/>
            <w:r w:rsidRPr="001844EA">
              <w:rPr>
                <w:rFonts w:ascii="Gill Sans MT" w:hAnsi="Gill Sans MT"/>
                <w:sz w:val="20"/>
                <w:szCs w:val="20"/>
              </w:rPr>
              <w:t xml:space="preserve"> please specify: </w:t>
            </w:r>
            <w:bookmarkStart w:id="70" w:name="Text50"/>
            <w:r w:rsidR="00895E03" w:rsidRPr="001844E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844E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895E03" w:rsidRPr="001844EA">
              <w:rPr>
                <w:rFonts w:ascii="Gill Sans MT" w:hAnsi="Gill Sans MT"/>
                <w:sz w:val="20"/>
                <w:szCs w:val="20"/>
              </w:rPr>
            </w:r>
            <w:r w:rsidR="00895E03" w:rsidRPr="001844E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Pr="001844EA"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 w:rsidR="00895E03" w:rsidRPr="001844EA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70"/>
          </w:p>
        </w:tc>
      </w:tr>
      <w:tr w:rsidR="00F205D7" w14:paraId="2B3875C4" w14:textId="77777777" w:rsidTr="00174546">
        <w:tc>
          <w:tcPr>
            <w:tcW w:w="3369" w:type="dxa"/>
          </w:tcPr>
          <w:p w14:paraId="54AF71DF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hild’s first language:</w:t>
            </w:r>
          </w:p>
        </w:tc>
        <w:bookmarkStart w:id="71" w:name="Text51"/>
        <w:tc>
          <w:tcPr>
            <w:tcW w:w="7087" w:type="dxa"/>
            <w:gridSpan w:val="5"/>
          </w:tcPr>
          <w:p w14:paraId="69B04AF5" w14:textId="77777777" w:rsidR="00F205D7" w:rsidRPr="001844EA" w:rsidRDefault="00895E03" w:rsidP="00F205D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1"/>
          </w:p>
        </w:tc>
      </w:tr>
      <w:tr w:rsidR="00F205D7" w14:paraId="10A871BB" w14:textId="77777777" w:rsidTr="00174546">
        <w:tc>
          <w:tcPr>
            <w:tcW w:w="3369" w:type="dxa"/>
          </w:tcPr>
          <w:p w14:paraId="300AB519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Parent’s first language:</w:t>
            </w:r>
          </w:p>
        </w:tc>
        <w:bookmarkStart w:id="72" w:name="Text52"/>
        <w:tc>
          <w:tcPr>
            <w:tcW w:w="7087" w:type="dxa"/>
            <w:gridSpan w:val="5"/>
          </w:tcPr>
          <w:p w14:paraId="25D25235" w14:textId="77777777" w:rsidR="00F205D7" w:rsidRPr="001844EA" w:rsidRDefault="00895E03" w:rsidP="00F205D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0251F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30251F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2"/>
          </w:p>
        </w:tc>
      </w:tr>
      <w:tr w:rsidR="00F205D7" w14:paraId="4C07055D" w14:textId="77777777" w:rsidTr="00174546">
        <w:tc>
          <w:tcPr>
            <w:tcW w:w="3369" w:type="dxa"/>
          </w:tcPr>
          <w:p w14:paraId="291FC86F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Is an interpreter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required?:</w:t>
            </w:r>
            <w:proofErr w:type="gramEnd"/>
          </w:p>
        </w:tc>
        <w:tc>
          <w:tcPr>
            <w:tcW w:w="7087" w:type="dxa"/>
            <w:gridSpan w:val="5"/>
          </w:tcPr>
          <w:p w14:paraId="43591853" w14:textId="77777777" w:rsidR="00F205D7" w:rsidRPr="001844EA" w:rsidRDefault="00895E03" w:rsidP="00F205D7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3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4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F205D7" w14:paraId="6CA2CEAF" w14:textId="77777777" w:rsidTr="00174546">
        <w:tc>
          <w:tcPr>
            <w:tcW w:w="3369" w:type="dxa"/>
          </w:tcPr>
          <w:p w14:paraId="44659920" w14:textId="77777777" w:rsidR="00F205D7" w:rsidRPr="001844EA" w:rsidRDefault="00F205D7" w:rsidP="00F205D7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Has this been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arranged?:</w:t>
            </w:r>
            <w:proofErr w:type="gramEnd"/>
          </w:p>
        </w:tc>
        <w:tc>
          <w:tcPr>
            <w:tcW w:w="7087" w:type="dxa"/>
            <w:gridSpan w:val="5"/>
          </w:tcPr>
          <w:p w14:paraId="08B04063" w14:textId="77777777" w:rsidR="00F205D7" w:rsidRPr="001844EA" w:rsidRDefault="00895E03" w:rsidP="00F205D7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8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5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 w:rsidR="00F205D7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6"/>
            <w:r w:rsidR="00F205D7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</w:tbl>
    <w:p w14:paraId="3CDFFCAC" w14:textId="77777777" w:rsid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77ED17F1" w14:textId="77777777" w:rsidR="00174546" w:rsidRPr="00174546" w:rsidRDefault="00174546" w:rsidP="00007DF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NFORMATION ON STATUTOR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1"/>
        <w:gridCol w:w="3983"/>
      </w:tblGrid>
      <w:tr w:rsidR="00174546" w14:paraId="63C979CF" w14:textId="77777777" w:rsidTr="00CA3609">
        <w:tc>
          <w:tcPr>
            <w:tcW w:w="6345" w:type="dxa"/>
          </w:tcPr>
          <w:p w14:paraId="5DBC6100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Young person/others in family on Disability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Register?:</w:t>
            </w:r>
            <w:proofErr w:type="gramEnd"/>
          </w:p>
        </w:tc>
        <w:tc>
          <w:tcPr>
            <w:tcW w:w="4075" w:type="dxa"/>
          </w:tcPr>
          <w:p w14:paraId="1EE21EEF" w14:textId="77777777" w:rsidR="00174546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7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8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174546" w14:paraId="08545115" w14:textId="77777777" w:rsidTr="00CA3609">
        <w:tc>
          <w:tcPr>
            <w:tcW w:w="6345" w:type="dxa"/>
          </w:tcPr>
          <w:p w14:paraId="4352E2E0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If yes, name of person:</w:t>
            </w:r>
          </w:p>
        </w:tc>
        <w:bookmarkStart w:id="79" w:name="Text63"/>
        <w:tc>
          <w:tcPr>
            <w:tcW w:w="4075" w:type="dxa"/>
          </w:tcPr>
          <w:p w14:paraId="5DD67BB2" w14:textId="77777777" w:rsidR="00174546" w:rsidRPr="001844EA" w:rsidRDefault="00895E03" w:rsidP="002A38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79"/>
          </w:p>
        </w:tc>
      </w:tr>
      <w:tr w:rsidR="00174546" w14:paraId="2CA559BD" w14:textId="77777777" w:rsidTr="00CA3609">
        <w:tc>
          <w:tcPr>
            <w:tcW w:w="6345" w:type="dxa"/>
          </w:tcPr>
          <w:p w14:paraId="25B737F2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ate registered:</w:t>
            </w:r>
          </w:p>
        </w:tc>
        <w:bookmarkStart w:id="80" w:name="Text57"/>
        <w:tc>
          <w:tcPr>
            <w:tcW w:w="4075" w:type="dxa"/>
          </w:tcPr>
          <w:p w14:paraId="00EA03ED" w14:textId="77777777" w:rsidR="00174546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0"/>
          </w:p>
        </w:tc>
      </w:tr>
      <w:tr w:rsidR="00174546" w14:paraId="6F1786CB" w14:textId="77777777" w:rsidTr="00CA3609">
        <w:tc>
          <w:tcPr>
            <w:tcW w:w="6345" w:type="dxa"/>
          </w:tcPr>
          <w:p w14:paraId="5E707BCE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Young person/other child on Protection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Register?:</w:t>
            </w:r>
            <w:proofErr w:type="gramEnd"/>
          </w:p>
        </w:tc>
        <w:tc>
          <w:tcPr>
            <w:tcW w:w="4075" w:type="dxa"/>
          </w:tcPr>
          <w:p w14:paraId="1C4A7281" w14:textId="77777777" w:rsidR="00174546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2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1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2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174546" w14:paraId="290FD69A" w14:textId="77777777" w:rsidTr="00CA3609">
        <w:tc>
          <w:tcPr>
            <w:tcW w:w="6345" w:type="dxa"/>
          </w:tcPr>
          <w:p w14:paraId="749B01F8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If yes, name of person:</w:t>
            </w:r>
          </w:p>
        </w:tc>
        <w:bookmarkStart w:id="83" w:name="Text58"/>
        <w:tc>
          <w:tcPr>
            <w:tcW w:w="4075" w:type="dxa"/>
          </w:tcPr>
          <w:p w14:paraId="79A77A68" w14:textId="77777777" w:rsidR="00174546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3"/>
          </w:p>
        </w:tc>
      </w:tr>
      <w:tr w:rsidR="00CA3609" w14:paraId="068B5E60" w14:textId="77777777" w:rsidTr="00CA3609">
        <w:tc>
          <w:tcPr>
            <w:tcW w:w="6345" w:type="dxa"/>
          </w:tcPr>
          <w:p w14:paraId="5FA89E4C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ate registered:</w:t>
            </w:r>
          </w:p>
        </w:tc>
        <w:bookmarkStart w:id="84" w:name="Text60"/>
        <w:tc>
          <w:tcPr>
            <w:tcW w:w="4075" w:type="dxa"/>
          </w:tcPr>
          <w:p w14:paraId="62CDA6F8" w14:textId="77777777" w:rsidR="00CA3609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4"/>
          </w:p>
        </w:tc>
      </w:tr>
      <w:tr w:rsidR="00CA3609" w14:paraId="2E618EEE" w14:textId="77777777" w:rsidTr="00CA3609">
        <w:tc>
          <w:tcPr>
            <w:tcW w:w="6345" w:type="dxa"/>
          </w:tcPr>
          <w:p w14:paraId="2BB03A08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Category: </w:t>
            </w:r>
          </w:p>
        </w:tc>
        <w:bookmarkStart w:id="85" w:name="Text61"/>
        <w:tc>
          <w:tcPr>
            <w:tcW w:w="4075" w:type="dxa"/>
          </w:tcPr>
          <w:p w14:paraId="22AEFE61" w14:textId="77777777" w:rsidR="00CA3609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5"/>
          </w:p>
        </w:tc>
      </w:tr>
      <w:tr w:rsidR="00174546" w14:paraId="569FD239" w14:textId="77777777" w:rsidTr="00CA3609">
        <w:tc>
          <w:tcPr>
            <w:tcW w:w="6345" w:type="dxa"/>
          </w:tcPr>
          <w:p w14:paraId="6FB50312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Young person/family member looked after by local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authority?:</w:t>
            </w:r>
            <w:proofErr w:type="gramEnd"/>
          </w:p>
        </w:tc>
        <w:tc>
          <w:tcPr>
            <w:tcW w:w="4075" w:type="dxa"/>
          </w:tcPr>
          <w:p w14:paraId="0E43B5BD" w14:textId="77777777" w:rsidR="00174546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4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6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5"/>
            <w:r w:rsidR="00CA3609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7"/>
            <w:r w:rsidR="00CA3609" w:rsidRPr="001844EA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174546" w14:paraId="08D6D54C" w14:textId="77777777" w:rsidTr="00CA3609">
        <w:tc>
          <w:tcPr>
            <w:tcW w:w="6345" w:type="dxa"/>
          </w:tcPr>
          <w:p w14:paraId="4C50C83F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If yes, name of person: </w:t>
            </w:r>
          </w:p>
        </w:tc>
        <w:bookmarkStart w:id="88" w:name="Text59"/>
        <w:tc>
          <w:tcPr>
            <w:tcW w:w="4075" w:type="dxa"/>
          </w:tcPr>
          <w:p w14:paraId="521EF62C" w14:textId="77777777" w:rsidR="00174546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8"/>
          </w:p>
        </w:tc>
      </w:tr>
      <w:tr w:rsidR="00174546" w14:paraId="74680185" w14:textId="77777777" w:rsidTr="00CA3609">
        <w:tc>
          <w:tcPr>
            <w:tcW w:w="6345" w:type="dxa"/>
          </w:tcPr>
          <w:p w14:paraId="34C179E2" w14:textId="77777777" w:rsidR="00174546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ate started:</w:t>
            </w:r>
          </w:p>
        </w:tc>
        <w:bookmarkStart w:id="89" w:name="Text62"/>
        <w:tc>
          <w:tcPr>
            <w:tcW w:w="4075" w:type="dxa"/>
          </w:tcPr>
          <w:p w14:paraId="7D6DB28F" w14:textId="77777777" w:rsidR="00174546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89"/>
          </w:p>
        </w:tc>
      </w:tr>
    </w:tbl>
    <w:p w14:paraId="550F48F8" w14:textId="77777777" w:rsidR="00F205D7" w:rsidRDefault="00F205D7" w:rsidP="00007DFF">
      <w:pPr>
        <w:rPr>
          <w:rFonts w:ascii="Gill Sans MT" w:hAnsi="Gill Sans MT"/>
          <w:sz w:val="24"/>
          <w:szCs w:val="24"/>
        </w:rPr>
      </w:pPr>
    </w:p>
    <w:p w14:paraId="466F4376" w14:textId="77777777" w:rsidR="00007DFF" w:rsidRDefault="00CA3609" w:rsidP="00007DFF">
      <w:pPr>
        <w:rPr>
          <w:rFonts w:ascii="Gill Sans MT" w:hAnsi="Gill Sans MT"/>
          <w:b/>
          <w:sz w:val="24"/>
          <w:szCs w:val="24"/>
        </w:rPr>
      </w:pPr>
      <w:r w:rsidRPr="00CA3609">
        <w:rPr>
          <w:rFonts w:ascii="Gill Sans MT" w:hAnsi="Gill Sans MT"/>
          <w:b/>
          <w:sz w:val="24"/>
          <w:szCs w:val="24"/>
        </w:rPr>
        <w:t>DETAILS OF PERSON/PEOPLE YOUNG PERSON IS CAR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7"/>
        <w:gridCol w:w="5067"/>
      </w:tblGrid>
      <w:tr w:rsidR="00CA3609" w14:paraId="06432EF1" w14:textId="77777777" w:rsidTr="00CA3609">
        <w:tc>
          <w:tcPr>
            <w:tcW w:w="5210" w:type="dxa"/>
          </w:tcPr>
          <w:p w14:paraId="357BD8E4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Name of person/s young carer is caring for:</w:t>
            </w:r>
          </w:p>
        </w:tc>
        <w:bookmarkStart w:id="90" w:name="Text64"/>
        <w:tc>
          <w:tcPr>
            <w:tcW w:w="5210" w:type="dxa"/>
          </w:tcPr>
          <w:p w14:paraId="6B3C6031" w14:textId="77777777" w:rsidR="00CA3609" w:rsidRPr="001844EA" w:rsidRDefault="00895E03" w:rsidP="002A38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0"/>
          </w:p>
        </w:tc>
      </w:tr>
      <w:tr w:rsidR="00CA3609" w14:paraId="7B8C06DD" w14:textId="77777777" w:rsidTr="00CA3609">
        <w:tc>
          <w:tcPr>
            <w:tcW w:w="5210" w:type="dxa"/>
          </w:tcPr>
          <w:p w14:paraId="5A6C7FD5" w14:textId="77777777" w:rsidR="00CA3609" w:rsidRPr="001844EA" w:rsidRDefault="00CA3609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Relationship to young carer:</w:t>
            </w:r>
          </w:p>
        </w:tc>
        <w:bookmarkStart w:id="91" w:name="Text65"/>
        <w:tc>
          <w:tcPr>
            <w:tcW w:w="5210" w:type="dxa"/>
          </w:tcPr>
          <w:p w14:paraId="0F70F5A2" w14:textId="77777777" w:rsidR="00CA3609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1"/>
          </w:p>
        </w:tc>
      </w:tr>
      <w:tr w:rsidR="001844EA" w14:paraId="2E670378" w14:textId="77777777" w:rsidTr="00CA3609">
        <w:tc>
          <w:tcPr>
            <w:tcW w:w="5210" w:type="dxa"/>
            <w:vMerge w:val="restart"/>
          </w:tcPr>
          <w:p w14:paraId="45F04345" w14:textId="77777777" w:rsidR="001844EA" w:rsidRPr="001844EA" w:rsidRDefault="001844EA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ddress (if different from young carer):</w:t>
            </w:r>
          </w:p>
        </w:tc>
        <w:bookmarkStart w:id="92" w:name="Text66"/>
        <w:tc>
          <w:tcPr>
            <w:tcW w:w="5210" w:type="dxa"/>
          </w:tcPr>
          <w:p w14:paraId="2D5198FE" w14:textId="77777777" w:rsidR="001844EA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2"/>
          </w:p>
        </w:tc>
      </w:tr>
      <w:tr w:rsidR="001844EA" w14:paraId="05D26B3D" w14:textId="77777777" w:rsidTr="00CA3609">
        <w:tc>
          <w:tcPr>
            <w:tcW w:w="5210" w:type="dxa"/>
            <w:vMerge/>
          </w:tcPr>
          <w:p w14:paraId="40FCD91A" w14:textId="77777777" w:rsidR="001844EA" w:rsidRPr="001844EA" w:rsidRDefault="001844EA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</w:p>
        </w:tc>
        <w:bookmarkStart w:id="93" w:name="Text67"/>
        <w:tc>
          <w:tcPr>
            <w:tcW w:w="5210" w:type="dxa"/>
          </w:tcPr>
          <w:p w14:paraId="3F21915D" w14:textId="77777777" w:rsidR="001844EA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3"/>
          </w:p>
        </w:tc>
      </w:tr>
      <w:tr w:rsidR="001844EA" w14:paraId="3086EDFB" w14:textId="77777777" w:rsidTr="00CA3609">
        <w:tc>
          <w:tcPr>
            <w:tcW w:w="5210" w:type="dxa"/>
            <w:vMerge/>
          </w:tcPr>
          <w:p w14:paraId="7468BD74" w14:textId="77777777" w:rsidR="001844EA" w:rsidRPr="001844EA" w:rsidRDefault="001844EA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</w:p>
        </w:tc>
        <w:bookmarkStart w:id="94" w:name="Text68"/>
        <w:tc>
          <w:tcPr>
            <w:tcW w:w="5210" w:type="dxa"/>
          </w:tcPr>
          <w:p w14:paraId="7138F11E" w14:textId="77777777" w:rsidR="001844EA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4"/>
          </w:p>
        </w:tc>
      </w:tr>
      <w:tr w:rsidR="00CA3609" w14:paraId="3C23407D" w14:textId="77777777" w:rsidTr="00CA3609">
        <w:tc>
          <w:tcPr>
            <w:tcW w:w="5210" w:type="dxa"/>
          </w:tcPr>
          <w:p w14:paraId="4364872E" w14:textId="77777777" w:rsidR="00CA3609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Illness/disability/diagnosis of person being cared for</w:t>
            </w:r>
          </w:p>
        </w:tc>
        <w:bookmarkStart w:id="95" w:name="Text69"/>
        <w:tc>
          <w:tcPr>
            <w:tcW w:w="5210" w:type="dxa"/>
          </w:tcPr>
          <w:p w14:paraId="02A2D71E" w14:textId="77777777" w:rsidR="00CA3609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5"/>
          </w:p>
        </w:tc>
      </w:tr>
      <w:tr w:rsidR="00AB7DCC" w14:paraId="299D53E6" w14:textId="77777777" w:rsidTr="00CA3609">
        <w:tc>
          <w:tcPr>
            <w:tcW w:w="5210" w:type="dxa"/>
          </w:tcPr>
          <w:p w14:paraId="2F6DC3CB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Has the cared for had a Community Care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Plan?:</w:t>
            </w:r>
            <w:proofErr w:type="gramEnd"/>
          </w:p>
        </w:tc>
        <w:tc>
          <w:tcPr>
            <w:tcW w:w="5210" w:type="dxa"/>
          </w:tcPr>
          <w:p w14:paraId="20FD1F0F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6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6"/>
            <w:r w:rsidR="00AB7DCC" w:rsidRPr="001844EA">
              <w:rPr>
                <w:rFonts w:ascii="Gill Sans MT" w:hAnsi="Gill Sans MT"/>
                <w:sz w:val="24"/>
                <w:szCs w:val="24"/>
              </w:rPr>
              <w:t xml:space="preserve"> Yes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7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7"/>
            <w:r w:rsidR="00AB7DCC" w:rsidRPr="001844EA">
              <w:rPr>
                <w:rFonts w:ascii="Gill Sans MT" w:hAnsi="Gill Sans MT"/>
                <w:sz w:val="24"/>
                <w:szCs w:val="24"/>
              </w:rPr>
              <w:t xml:space="preserve"> No 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38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8"/>
            <w:r w:rsidR="00AB7DCC" w:rsidRPr="001844EA">
              <w:rPr>
                <w:rFonts w:ascii="Gill Sans MT" w:hAnsi="Gill Sans MT"/>
                <w:sz w:val="24"/>
                <w:szCs w:val="24"/>
              </w:rPr>
              <w:t xml:space="preserve"> Don’t know</w:t>
            </w:r>
          </w:p>
        </w:tc>
      </w:tr>
      <w:tr w:rsidR="00AB7DCC" w14:paraId="21D033C9" w14:textId="77777777" w:rsidTr="00AB7DCC">
        <w:trPr>
          <w:trHeight w:val="278"/>
        </w:trPr>
        <w:tc>
          <w:tcPr>
            <w:tcW w:w="5210" w:type="dxa"/>
            <w:vMerge w:val="restart"/>
          </w:tcPr>
          <w:p w14:paraId="13A8630B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 xml:space="preserve">Are there any additional services </w:t>
            </w:r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provided?:</w:t>
            </w:r>
            <w:proofErr w:type="gramEnd"/>
          </w:p>
          <w:p w14:paraId="3DEC5139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(</w:t>
            </w:r>
            <w:proofErr w:type="spellStart"/>
            <w:proofErr w:type="gramStart"/>
            <w:r w:rsidRPr="001844EA">
              <w:rPr>
                <w:rFonts w:ascii="Gill Sans MT" w:hAnsi="Gill Sans MT"/>
                <w:sz w:val="24"/>
                <w:szCs w:val="24"/>
              </w:rPr>
              <w:t>eg</w:t>
            </w:r>
            <w:proofErr w:type="spellEnd"/>
            <w:proofErr w:type="gramEnd"/>
            <w:r w:rsidRPr="001844EA">
              <w:rPr>
                <w:rFonts w:ascii="Gill Sans MT" w:hAnsi="Gill Sans MT"/>
                <w:sz w:val="24"/>
                <w:szCs w:val="24"/>
              </w:rPr>
              <w:t xml:space="preserve"> Home Help, District Nurse)</w:t>
            </w:r>
          </w:p>
        </w:tc>
        <w:bookmarkStart w:id="99" w:name="Text70"/>
        <w:tc>
          <w:tcPr>
            <w:tcW w:w="5210" w:type="dxa"/>
          </w:tcPr>
          <w:p w14:paraId="2DF4C256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99"/>
          </w:p>
        </w:tc>
      </w:tr>
      <w:tr w:rsidR="00AB7DCC" w14:paraId="7B77EE16" w14:textId="77777777" w:rsidTr="00CA3609">
        <w:trPr>
          <w:trHeight w:val="277"/>
        </w:trPr>
        <w:tc>
          <w:tcPr>
            <w:tcW w:w="5210" w:type="dxa"/>
            <w:vMerge/>
          </w:tcPr>
          <w:p w14:paraId="4B5F77FE" w14:textId="77777777" w:rsidR="00AB7DCC" w:rsidRPr="001844EA" w:rsidRDefault="00AB7DCC" w:rsidP="00CA3609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</w:p>
        </w:tc>
        <w:bookmarkStart w:id="100" w:name="Text71"/>
        <w:tc>
          <w:tcPr>
            <w:tcW w:w="5210" w:type="dxa"/>
          </w:tcPr>
          <w:p w14:paraId="288B1A2D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876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2A3876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0"/>
          </w:p>
        </w:tc>
      </w:tr>
    </w:tbl>
    <w:p w14:paraId="42F5B59B" w14:textId="77777777" w:rsidR="00CA3609" w:rsidRPr="00CA3609" w:rsidRDefault="00CA3609" w:rsidP="00007DFF">
      <w:pPr>
        <w:rPr>
          <w:rFonts w:ascii="Gill Sans MT" w:hAnsi="Gill Sans MT"/>
          <w:b/>
          <w:sz w:val="24"/>
          <w:szCs w:val="24"/>
        </w:rPr>
      </w:pPr>
    </w:p>
    <w:p w14:paraId="6744DFA3" w14:textId="77777777" w:rsidR="00007DFF" w:rsidRP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5844525F" w14:textId="77777777" w:rsidR="005A710E" w:rsidRDefault="005A710E" w:rsidP="00007DFF">
      <w:pPr>
        <w:rPr>
          <w:rFonts w:ascii="Gill Sans MT" w:hAnsi="Gill Sans MT"/>
          <w:b/>
          <w:sz w:val="24"/>
          <w:szCs w:val="24"/>
        </w:rPr>
      </w:pPr>
    </w:p>
    <w:p w14:paraId="5018DE67" w14:textId="77777777" w:rsidR="005A710E" w:rsidRPr="00594F50" w:rsidRDefault="00697036" w:rsidP="00697036">
      <w:pPr>
        <w:jc w:val="right"/>
        <w:rPr>
          <w:rFonts w:ascii="Gill Sans MT" w:hAnsi="Gill Sans MT"/>
          <w:sz w:val="24"/>
          <w:szCs w:val="24"/>
        </w:rPr>
      </w:pPr>
      <w:r w:rsidRPr="00594F50">
        <w:rPr>
          <w:rFonts w:ascii="Gill Sans MT" w:hAnsi="Gill Sans MT"/>
          <w:sz w:val="24"/>
          <w:szCs w:val="24"/>
        </w:rPr>
        <w:t>2.</w:t>
      </w:r>
    </w:p>
    <w:p w14:paraId="6518F1BA" w14:textId="77777777" w:rsidR="00697036" w:rsidRDefault="00697036" w:rsidP="00007DFF">
      <w:pPr>
        <w:rPr>
          <w:rFonts w:ascii="Gill Sans MT" w:hAnsi="Gill Sans MT"/>
          <w:b/>
          <w:sz w:val="24"/>
          <w:szCs w:val="24"/>
        </w:rPr>
      </w:pPr>
    </w:p>
    <w:p w14:paraId="08FE6462" w14:textId="77777777" w:rsidR="00697036" w:rsidRDefault="00697036" w:rsidP="00007DFF">
      <w:pPr>
        <w:rPr>
          <w:rFonts w:ascii="Gill Sans MT" w:hAnsi="Gill Sans MT"/>
          <w:b/>
          <w:sz w:val="24"/>
          <w:szCs w:val="24"/>
        </w:rPr>
      </w:pPr>
    </w:p>
    <w:p w14:paraId="225DC817" w14:textId="77777777" w:rsidR="00A50BB7" w:rsidRDefault="00A50BB7" w:rsidP="00007DFF">
      <w:pPr>
        <w:rPr>
          <w:rFonts w:ascii="Gill Sans MT" w:hAnsi="Gill Sans MT"/>
          <w:b/>
          <w:sz w:val="24"/>
          <w:szCs w:val="24"/>
        </w:rPr>
      </w:pPr>
    </w:p>
    <w:p w14:paraId="02D1CE96" w14:textId="77777777" w:rsidR="00594F50" w:rsidRDefault="00594F50" w:rsidP="00007DFF">
      <w:pPr>
        <w:rPr>
          <w:rFonts w:ascii="Gill Sans MT" w:hAnsi="Gill Sans MT"/>
          <w:b/>
          <w:sz w:val="24"/>
          <w:szCs w:val="24"/>
        </w:rPr>
      </w:pPr>
    </w:p>
    <w:p w14:paraId="45EEF4C2" w14:textId="77777777" w:rsidR="00594F50" w:rsidRDefault="00594F50" w:rsidP="00007DFF">
      <w:pPr>
        <w:rPr>
          <w:rFonts w:ascii="Gill Sans MT" w:hAnsi="Gill Sans MT"/>
          <w:b/>
          <w:sz w:val="24"/>
          <w:szCs w:val="24"/>
        </w:rPr>
      </w:pPr>
    </w:p>
    <w:p w14:paraId="7B308D05" w14:textId="77777777" w:rsidR="00007DFF" w:rsidRPr="00AB7DCC" w:rsidRDefault="00AB7DCC" w:rsidP="00007DFF">
      <w:pPr>
        <w:rPr>
          <w:rFonts w:ascii="Gill Sans MT" w:hAnsi="Gill Sans MT"/>
          <w:b/>
          <w:sz w:val="24"/>
          <w:szCs w:val="24"/>
        </w:rPr>
      </w:pPr>
      <w:r w:rsidRPr="00AB7DCC">
        <w:rPr>
          <w:rFonts w:ascii="Gill Sans MT" w:hAnsi="Gill Sans MT"/>
          <w:b/>
          <w:sz w:val="24"/>
          <w:szCs w:val="24"/>
        </w:rPr>
        <w:t>DETAILS OF OTHER AGENCIES/PROFESSIONALS INVOLVED WITH THE FAMI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3686"/>
        <w:gridCol w:w="1948"/>
      </w:tblGrid>
      <w:tr w:rsidR="00AB7DCC" w:rsidRPr="001844EA" w14:paraId="3FF62298" w14:textId="77777777" w:rsidTr="00AB7DCC">
        <w:tc>
          <w:tcPr>
            <w:tcW w:w="4361" w:type="dxa"/>
          </w:tcPr>
          <w:p w14:paraId="109EE1CB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gency</w:t>
            </w:r>
          </w:p>
        </w:tc>
        <w:tc>
          <w:tcPr>
            <w:tcW w:w="425" w:type="dxa"/>
          </w:tcPr>
          <w:p w14:paraId="3A48EEA8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86891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Name</w:t>
            </w:r>
          </w:p>
        </w:tc>
        <w:tc>
          <w:tcPr>
            <w:tcW w:w="1948" w:type="dxa"/>
          </w:tcPr>
          <w:p w14:paraId="46D04BBB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Tel No</w:t>
            </w:r>
          </w:p>
        </w:tc>
      </w:tr>
      <w:tr w:rsidR="00AB7DCC" w:rsidRPr="001844EA" w14:paraId="6FC32E89" w14:textId="77777777" w:rsidTr="00AB7DCC">
        <w:tc>
          <w:tcPr>
            <w:tcW w:w="4361" w:type="dxa"/>
          </w:tcPr>
          <w:p w14:paraId="6099FD01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GP</w:t>
            </w:r>
          </w:p>
        </w:tc>
        <w:tc>
          <w:tcPr>
            <w:tcW w:w="425" w:type="dxa"/>
          </w:tcPr>
          <w:p w14:paraId="0E8BFCC3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9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1"/>
          </w:p>
        </w:tc>
        <w:bookmarkStart w:id="102" w:name="Text72"/>
        <w:tc>
          <w:tcPr>
            <w:tcW w:w="3686" w:type="dxa"/>
          </w:tcPr>
          <w:p w14:paraId="2B6C7FCF" w14:textId="77777777" w:rsidR="00AB7DCC" w:rsidRPr="001844EA" w:rsidRDefault="00895E03" w:rsidP="00D9368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948" w:type="dxa"/>
          </w:tcPr>
          <w:p w14:paraId="7C700029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6083BEEE" w14:textId="77777777" w:rsidTr="00AB7DCC">
        <w:tc>
          <w:tcPr>
            <w:tcW w:w="4361" w:type="dxa"/>
          </w:tcPr>
          <w:p w14:paraId="2DDD3189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School/Learning Mentor</w:t>
            </w:r>
          </w:p>
        </w:tc>
        <w:tc>
          <w:tcPr>
            <w:tcW w:w="425" w:type="dxa"/>
          </w:tcPr>
          <w:p w14:paraId="19C220AD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0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3"/>
          </w:p>
        </w:tc>
        <w:bookmarkStart w:id="104" w:name="Text73"/>
        <w:tc>
          <w:tcPr>
            <w:tcW w:w="3686" w:type="dxa"/>
          </w:tcPr>
          <w:p w14:paraId="476C4066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948" w:type="dxa"/>
          </w:tcPr>
          <w:p w14:paraId="1EEF61B2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5D3ACBCB" w14:textId="77777777" w:rsidTr="00AB7DCC">
        <w:tc>
          <w:tcPr>
            <w:tcW w:w="4361" w:type="dxa"/>
          </w:tcPr>
          <w:p w14:paraId="3940A56D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Youth Offending Team (YOT)</w:t>
            </w:r>
          </w:p>
        </w:tc>
        <w:tc>
          <w:tcPr>
            <w:tcW w:w="425" w:type="dxa"/>
          </w:tcPr>
          <w:p w14:paraId="00170ED5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1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5"/>
          </w:p>
        </w:tc>
        <w:bookmarkStart w:id="106" w:name="Text74"/>
        <w:tc>
          <w:tcPr>
            <w:tcW w:w="3686" w:type="dxa"/>
          </w:tcPr>
          <w:p w14:paraId="0FA0B8C1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1948" w:type="dxa"/>
          </w:tcPr>
          <w:p w14:paraId="23DC8082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02C5842E" w14:textId="77777777" w:rsidTr="00AB7DCC">
        <w:tc>
          <w:tcPr>
            <w:tcW w:w="4361" w:type="dxa"/>
          </w:tcPr>
          <w:p w14:paraId="33A906D6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ommunity Mental Health</w:t>
            </w:r>
          </w:p>
        </w:tc>
        <w:tc>
          <w:tcPr>
            <w:tcW w:w="425" w:type="dxa"/>
          </w:tcPr>
          <w:p w14:paraId="7677FC48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2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7"/>
          </w:p>
        </w:tc>
        <w:bookmarkStart w:id="108" w:name="Text75"/>
        <w:tc>
          <w:tcPr>
            <w:tcW w:w="3686" w:type="dxa"/>
          </w:tcPr>
          <w:p w14:paraId="74164D5D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1948" w:type="dxa"/>
          </w:tcPr>
          <w:p w14:paraId="16A2E8B1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00FE97AE" w14:textId="77777777" w:rsidTr="00AB7DCC">
        <w:tc>
          <w:tcPr>
            <w:tcW w:w="4361" w:type="dxa"/>
          </w:tcPr>
          <w:p w14:paraId="6E6C7CD3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School Nurse</w:t>
            </w:r>
          </w:p>
        </w:tc>
        <w:tc>
          <w:tcPr>
            <w:tcW w:w="425" w:type="dxa"/>
          </w:tcPr>
          <w:p w14:paraId="52FD999F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3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09"/>
          </w:p>
        </w:tc>
        <w:bookmarkStart w:id="110" w:name="Text76"/>
        <w:tc>
          <w:tcPr>
            <w:tcW w:w="3686" w:type="dxa"/>
          </w:tcPr>
          <w:p w14:paraId="65FB59FA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1948" w:type="dxa"/>
          </w:tcPr>
          <w:p w14:paraId="76B7B744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21EB0AB1" w14:textId="77777777" w:rsidTr="00AB7DCC">
        <w:tc>
          <w:tcPr>
            <w:tcW w:w="4361" w:type="dxa"/>
          </w:tcPr>
          <w:p w14:paraId="420D97F2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Health Visitor</w:t>
            </w:r>
          </w:p>
        </w:tc>
        <w:tc>
          <w:tcPr>
            <w:tcW w:w="425" w:type="dxa"/>
          </w:tcPr>
          <w:p w14:paraId="1E8AFF6D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4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1"/>
          </w:p>
        </w:tc>
        <w:bookmarkStart w:id="112" w:name="Text77"/>
        <w:tc>
          <w:tcPr>
            <w:tcW w:w="3686" w:type="dxa"/>
          </w:tcPr>
          <w:p w14:paraId="5575B5BD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948" w:type="dxa"/>
          </w:tcPr>
          <w:p w14:paraId="1FC9F5E5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14174B0C" w14:textId="77777777" w:rsidTr="00AB7DCC">
        <w:tc>
          <w:tcPr>
            <w:tcW w:w="4361" w:type="dxa"/>
          </w:tcPr>
          <w:p w14:paraId="5105DA21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Educational Welfare Officer (EWO)</w:t>
            </w:r>
          </w:p>
        </w:tc>
        <w:tc>
          <w:tcPr>
            <w:tcW w:w="425" w:type="dxa"/>
          </w:tcPr>
          <w:p w14:paraId="688DF5CF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45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3"/>
          </w:p>
        </w:tc>
        <w:bookmarkStart w:id="114" w:name="Text78"/>
        <w:tc>
          <w:tcPr>
            <w:tcW w:w="3686" w:type="dxa"/>
          </w:tcPr>
          <w:p w14:paraId="291BED87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948" w:type="dxa"/>
          </w:tcPr>
          <w:p w14:paraId="2F741A07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39623A63" w14:textId="77777777" w:rsidTr="00AB7DCC">
        <w:tc>
          <w:tcPr>
            <w:tcW w:w="4361" w:type="dxa"/>
          </w:tcPr>
          <w:p w14:paraId="5CA6D04B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Police</w:t>
            </w:r>
          </w:p>
        </w:tc>
        <w:tc>
          <w:tcPr>
            <w:tcW w:w="425" w:type="dxa"/>
          </w:tcPr>
          <w:p w14:paraId="0691AB49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46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5"/>
          </w:p>
        </w:tc>
        <w:bookmarkStart w:id="116" w:name="Text79"/>
        <w:tc>
          <w:tcPr>
            <w:tcW w:w="3686" w:type="dxa"/>
          </w:tcPr>
          <w:p w14:paraId="1D64C16D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1948" w:type="dxa"/>
          </w:tcPr>
          <w:p w14:paraId="3D5D2506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0997ADF1" w14:textId="77777777" w:rsidTr="00AB7DCC">
        <w:tc>
          <w:tcPr>
            <w:tcW w:w="4361" w:type="dxa"/>
          </w:tcPr>
          <w:p w14:paraId="0866AE54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entist</w:t>
            </w:r>
          </w:p>
        </w:tc>
        <w:tc>
          <w:tcPr>
            <w:tcW w:w="425" w:type="dxa"/>
          </w:tcPr>
          <w:p w14:paraId="663A6F21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7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7"/>
          </w:p>
        </w:tc>
        <w:bookmarkStart w:id="118" w:name="Text80"/>
        <w:tc>
          <w:tcPr>
            <w:tcW w:w="3686" w:type="dxa"/>
          </w:tcPr>
          <w:p w14:paraId="6AC6420B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1948" w:type="dxa"/>
          </w:tcPr>
          <w:p w14:paraId="52E07FE7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6C7B9AA7" w14:textId="77777777" w:rsidTr="00AB7DCC">
        <w:tc>
          <w:tcPr>
            <w:tcW w:w="4361" w:type="dxa"/>
          </w:tcPr>
          <w:p w14:paraId="1AF8B50B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ommunity paediatrician</w:t>
            </w:r>
          </w:p>
        </w:tc>
        <w:tc>
          <w:tcPr>
            <w:tcW w:w="425" w:type="dxa"/>
          </w:tcPr>
          <w:p w14:paraId="52462D34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48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19"/>
          </w:p>
        </w:tc>
        <w:bookmarkStart w:id="120" w:name="Text81"/>
        <w:tc>
          <w:tcPr>
            <w:tcW w:w="3686" w:type="dxa"/>
          </w:tcPr>
          <w:p w14:paraId="6941054C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1948" w:type="dxa"/>
          </w:tcPr>
          <w:p w14:paraId="7E75138A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08D4AAAA" w14:textId="77777777" w:rsidTr="00AB7DCC">
        <w:tc>
          <w:tcPr>
            <w:tcW w:w="4361" w:type="dxa"/>
          </w:tcPr>
          <w:p w14:paraId="5CE8ECE1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Social worker/Community Care Assessor</w:t>
            </w:r>
          </w:p>
        </w:tc>
        <w:tc>
          <w:tcPr>
            <w:tcW w:w="425" w:type="dxa"/>
          </w:tcPr>
          <w:p w14:paraId="6ED46973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49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1"/>
          </w:p>
        </w:tc>
        <w:bookmarkStart w:id="122" w:name="Text82"/>
        <w:tc>
          <w:tcPr>
            <w:tcW w:w="3686" w:type="dxa"/>
          </w:tcPr>
          <w:p w14:paraId="65DE4854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2"/>
          </w:p>
        </w:tc>
        <w:tc>
          <w:tcPr>
            <w:tcW w:w="1948" w:type="dxa"/>
          </w:tcPr>
          <w:p w14:paraId="1B89998E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7DCC" w:rsidRPr="001844EA" w14:paraId="049FDB9C" w14:textId="77777777" w:rsidTr="00AB7DCC">
        <w:tc>
          <w:tcPr>
            <w:tcW w:w="4361" w:type="dxa"/>
          </w:tcPr>
          <w:p w14:paraId="61A3F992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Other</w:t>
            </w:r>
          </w:p>
        </w:tc>
        <w:tc>
          <w:tcPr>
            <w:tcW w:w="425" w:type="dxa"/>
          </w:tcPr>
          <w:p w14:paraId="6AAA509F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50"/>
            <w:r w:rsidR="00AB7DCC" w:rsidRPr="001844EA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3"/>
          </w:p>
        </w:tc>
        <w:bookmarkStart w:id="124" w:name="Text83"/>
        <w:tc>
          <w:tcPr>
            <w:tcW w:w="3686" w:type="dxa"/>
          </w:tcPr>
          <w:p w14:paraId="22E3C3E6" w14:textId="77777777" w:rsidR="00AB7DCC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368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D9368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4"/>
          </w:p>
        </w:tc>
        <w:tc>
          <w:tcPr>
            <w:tcW w:w="1948" w:type="dxa"/>
          </w:tcPr>
          <w:p w14:paraId="16DF03C2" w14:textId="77777777" w:rsidR="00AB7DCC" w:rsidRPr="001844EA" w:rsidRDefault="00AB7DCC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3B890A5" w14:textId="77777777" w:rsidR="00007DFF" w:rsidRPr="001844EA" w:rsidRDefault="00007DFF" w:rsidP="00007DFF">
      <w:pPr>
        <w:rPr>
          <w:rFonts w:ascii="Gill Sans MT" w:hAnsi="Gill Sans MT"/>
          <w:sz w:val="24"/>
          <w:szCs w:val="24"/>
        </w:rPr>
      </w:pPr>
    </w:p>
    <w:p w14:paraId="5A91BA6B" w14:textId="77777777" w:rsidR="00007DFF" w:rsidRDefault="00CF11C2" w:rsidP="00007DFF">
      <w:pPr>
        <w:rPr>
          <w:rFonts w:ascii="Gill Sans MT" w:hAnsi="Gill Sans MT"/>
          <w:b/>
          <w:sz w:val="24"/>
          <w:szCs w:val="24"/>
        </w:rPr>
      </w:pPr>
      <w:r w:rsidRPr="00CF11C2">
        <w:rPr>
          <w:rFonts w:ascii="Gill Sans MT" w:hAnsi="Gill Sans MT"/>
          <w:b/>
          <w:sz w:val="24"/>
          <w:szCs w:val="24"/>
        </w:rPr>
        <w:t>DETAIL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1645FE95" w14:textId="77777777" w:rsidTr="00CF11C2">
        <w:trPr>
          <w:trHeight w:val="2782"/>
        </w:trPr>
        <w:tc>
          <w:tcPr>
            <w:tcW w:w="10420" w:type="dxa"/>
          </w:tcPr>
          <w:p w14:paraId="23A988B8" w14:textId="77777777" w:rsidR="00CF11C2" w:rsidRDefault="00754448" w:rsidP="0075444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caring tasks does the young person carry out?</w:t>
            </w:r>
          </w:p>
          <w:bookmarkStart w:id="125" w:name="Text102"/>
          <w:p w14:paraId="39EEB942" w14:textId="77777777" w:rsidR="00754448" w:rsidRPr="00754448" w:rsidRDefault="00895E03" w:rsidP="00C052C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5"/>
          </w:p>
        </w:tc>
      </w:tr>
    </w:tbl>
    <w:p w14:paraId="1644594C" w14:textId="77777777" w:rsidR="00CF11C2" w:rsidRPr="00CF11C2" w:rsidRDefault="00CF11C2" w:rsidP="00007DFF">
      <w:pPr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530D6940" w14:textId="77777777" w:rsidTr="00CF11C2">
        <w:tc>
          <w:tcPr>
            <w:tcW w:w="10420" w:type="dxa"/>
          </w:tcPr>
          <w:p w14:paraId="572270CE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How does the caring role impact on the young person?</w:t>
            </w:r>
          </w:p>
          <w:bookmarkStart w:id="126" w:name="Text85"/>
          <w:p w14:paraId="5F4E7184" w14:textId="77777777" w:rsidR="00CF11C2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6"/>
          </w:p>
          <w:p w14:paraId="5F65B742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C3444CD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C4066E7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DB8A47B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F8AC021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F9635E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65DB87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8A37D5F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48B8E85" w14:textId="77777777" w:rsidR="00007DFF" w:rsidRPr="00007DFF" w:rsidRDefault="00007DFF" w:rsidP="00007DFF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527030D5" w14:textId="77777777" w:rsidTr="00CF11C2">
        <w:tc>
          <w:tcPr>
            <w:tcW w:w="10420" w:type="dxa"/>
          </w:tcPr>
          <w:p w14:paraId="38E76F17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Reason for referral/current situation?</w:t>
            </w:r>
          </w:p>
          <w:bookmarkStart w:id="127" w:name="Text86"/>
          <w:p w14:paraId="219D98FA" w14:textId="77777777" w:rsidR="00CF11C2" w:rsidRPr="001844EA" w:rsidRDefault="00895E03" w:rsidP="00007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7"/>
          </w:p>
          <w:p w14:paraId="36027D92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8982036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F1866C0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62A90E5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055D10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CFE74F" w14:textId="77777777" w:rsidR="00CF11C2" w:rsidRPr="001844EA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4E999E5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0C191A7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CFD74A1" w14:textId="77777777" w:rsidR="00CF11C2" w:rsidRDefault="00CF11C2" w:rsidP="00007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50E4E65" w14:textId="77777777" w:rsidR="00007DFF" w:rsidRPr="00007DFF" w:rsidRDefault="00007DFF" w:rsidP="00007DFF">
      <w:pPr>
        <w:rPr>
          <w:rFonts w:ascii="Gill Sans MT" w:hAnsi="Gill Sans MT"/>
          <w:sz w:val="24"/>
          <w:szCs w:val="24"/>
        </w:rPr>
      </w:pPr>
    </w:p>
    <w:p w14:paraId="00E24B91" w14:textId="77777777" w:rsidR="00007DFF" w:rsidRPr="00594F50" w:rsidRDefault="00697036" w:rsidP="00697036">
      <w:pPr>
        <w:jc w:val="right"/>
        <w:rPr>
          <w:rFonts w:ascii="Gill Sans MT" w:hAnsi="Gill Sans MT"/>
          <w:sz w:val="24"/>
          <w:szCs w:val="24"/>
        </w:rPr>
      </w:pPr>
      <w:r w:rsidRPr="00594F50">
        <w:rPr>
          <w:rFonts w:ascii="Gill Sans MT" w:hAnsi="Gill Sans MT"/>
          <w:sz w:val="24"/>
          <w:szCs w:val="24"/>
        </w:rPr>
        <w:t>3.</w:t>
      </w:r>
    </w:p>
    <w:p w14:paraId="0479A91C" w14:textId="77777777" w:rsidR="00CF11C2" w:rsidRDefault="00CF11C2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4A5949D3" w14:textId="77777777" w:rsidR="00594F50" w:rsidRDefault="00594F50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</w:p>
    <w:p w14:paraId="5E7200E5" w14:textId="77777777" w:rsidR="00594F50" w:rsidRDefault="00594F50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</w:p>
    <w:p w14:paraId="56993897" w14:textId="77777777" w:rsidR="00594F50" w:rsidRDefault="00594F50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11C2" w14:paraId="17F2E2C4" w14:textId="77777777" w:rsidTr="00CF11C2">
        <w:tc>
          <w:tcPr>
            <w:tcW w:w="10420" w:type="dxa"/>
          </w:tcPr>
          <w:p w14:paraId="4F1CEC2B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re there any issues/needs relating to home visits?</w:t>
            </w:r>
          </w:p>
          <w:bookmarkStart w:id="128" w:name="Text101"/>
          <w:p w14:paraId="239D1C5E" w14:textId="77777777" w:rsidR="00CF11C2" w:rsidRPr="001844EA" w:rsidRDefault="00895E03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8"/>
          </w:p>
          <w:p w14:paraId="5D560775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4868EE04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7C7FF979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549297FC" w14:textId="77777777" w:rsidR="00CF11C2" w:rsidRPr="001844EA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16DD704C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4829CD9B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06C17D6B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47F517A3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209890AC" w14:textId="77777777" w:rsidR="00CF11C2" w:rsidRDefault="00CF11C2" w:rsidP="00CF11C2">
            <w:pPr>
              <w:tabs>
                <w:tab w:val="left" w:pos="210"/>
              </w:tabs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BF2293B" w14:textId="77777777" w:rsidR="00007DFF" w:rsidRDefault="00007DFF" w:rsidP="00CF11C2">
      <w:pPr>
        <w:tabs>
          <w:tab w:val="left" w:pos="210"/>
        </w:tabs>
        <w:rPr>
          <w:rFonts w:ascii="Gill Sans MT" w:hAnsi="Gill Sans MT"/>
          <w:sz w:val="24"/>
          <w:szCs w:val="24"/>
        </w:rPr>
      </w:pPr>
    </w:p>
    <w:p w14:paraId="7424A6D4" w14:textId="77777777" w:rsidR="00007DFF" w:rsidRDefault="00CF11C2" w:rsidP="00CF11C2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ERSON COMPLETING THE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7844"/>
      </w:tblGrid>
      <w:tr w:rsidR="00C052C4" w14:paraId="2CE0F7A7" w14:textId="77777777" w:rsidTr="00FE4B36">
        <w:tc>
          <w:tcPr>
            <w:tcW w:w="2376" w:type="dxa"/>
          </w:tcPr>
          <w:p w14:paraId="3D211085" w14:textId="77777777" w:rsidR="00C052C4" w:rsidRPr="001844EA" w:rsidRDefault="00C052C4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Self Referral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:</w:t>
            </w:r>
          </w:p>
        </w:tc>
        <w:tc>
          <w:tcPr>
            <w:tcW w:w="8044" w:type="dxa"/>
          </w:tcPr>
          <w:p w14:paraId="3883A1BF" w14:textId="77777777" w:rsidR="00C052C4" w:rsidRPr="001844EA" w:rsidRDefault="00895E03" w:rsidP="00CF11C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29"/>
            <w:r w:rsidR="00C052C4">
              <w:rPr>
                <w:rFonts w:ascii="Gill Sans MT" w:hAnsi="Gill Sans MT"/>
                <w:sz w:val="24"/>
                <w:szCs w:val="24"/>
              </w:rPr>
              <w:t xml:space="preserve"> Yes 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6"/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CHECKBOX </w:instrText>
            </w:r>
            <w:r w:rsidR="00CD1717">
              <w:rPr>
                <w:rFonts w:ascii="Gill Sans MT" w:hAnsi="Gill Sans MT"/>
                <w:sz w:val="24"/>
                <w:szCs w:val="24"/>
              </w:rPr>
            </w:r>
            <w:r w:rsidR="00CD1717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0"/>
            <w:r w:rsidR="00C052C4">
              <w:rPr>
                <w:rFonts w:ascii="Gill Sans MT" w:hAnsi="Gill Sans MT"/>
                <w:sz w:val="24"/>
                <w:szCs w:val="24"/>
              </w:rPr>
              <w:t xml:space="preserve"> No</w:t>
            </w:r>
          </w:p>
        </w:tc>
      </w:tr>
      <w:tr w:rsidR="00CF11C2" w14:paraId="5F674E95" w14:textId="77777777" w:rsidTr="00FE4B36">
        <w:tc>
          <w:tcPr>
            <w:tcW w:w="2376" w:type="dxa"/>
          </w:tcPr>
          <w:p w14:paraId="4D897E49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gency:</w:t>
            </w:r>
          </w:p>
        </w:tc>
        <w:bookmarkStart w:id="131" w:name="Text88"/>
        <w:tc>
          <w:tcPr>
            <w:tcW w:w="8044" w:type="dxa"/>
          </w:tcPr>
          <w:p w14:paraId="2EBE8E56" w14:textId="77777777" w:rsidR="00CF11C2" w:rsidRPr="001844EA" w:rsidRDefault="00895E03" w:rsidP="00CF11C2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E4B36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1"/>
          </w:p>
        </w:tc>
      </w:tr>
      <w:tr w:rsidR="00CF11C2" w14:paraId="1C8676D9" w14:textId="77777777" w:rsidTr="00FE4B36">
        <w:tc>
          <w:tcPr>
            <w:tcW w:w="2376" w:type="dxa"/>
          </w:tcPr>
          <w:p w14:paraId="193EA610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Designation:</w:t>
            </w:r>
          </w:p>
        </w:tc>
        <w:bookmarkStart w:id="132" w:name="Text89"/>
        <w:tc>
          <w:tcPr>
            <w:tcW w:w="8044" w:type="dxa"/>
          </w:tcPr>
          <w:p w14:paraId="137577ED" w14:textId="77777777" w:rsidR="00CF11C2" w:rsidRPr="001844EA" w:rsidRDefault="00895E03" w:rsidP="00CF11C2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E4B36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2"/>
          </w:p>
        </w:tc>
      </w:tr>
      <w:tr w:rsidR="00CF11C2" w14:paraId="7D772C2D" w14:textId="77777777" w:rsidTr="00FE4B36">
        <w:tc>
          <w:tcPr>
            <w:tcW w:w="2376" w:type="dxa"/>
          </w:tcPr>
          <w:p w14:paraId="6D8A1BB3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ddress:</w:t>
            </w:r>
          </w:p>
        </w:tc>
        <w:bookmarkStart w:id="133" w:name="Text90"/>
        <w:tc>
          <w:tcPr>
            <w:tcW w:w="8044" w:type="dxa"/>
          </w:tcPr>
          <w:p w14:paraId="66559D0F" w14:textId="77777777" w:rsidR="00CF11C2" w:rsidRPr="001844EA" w:rsidRDefault="00895E03" w:rsidP="00CF11C2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E4B36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3"/>
          </w:p>
        </w:tc>
      </w:tr>
      <w:tr w:rsidR="00CF11C2" w14:paraId="4AA7D18D" w14:textId="77777777" w:rsidTr="00FE4B36">
        <w:tc>
          <w:tcPr>
            <w:tcW w:w="2376" w:type="dxa"/>
          </w:tcPr>
          <w:p w14:paraId="5FE6B17B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Contact Tel No:</w:t>
            </w:r>
          </w:p>
        </w:tc>
        <w:bookmarkStart w:id="134" w:name="Text91"/>
        <w:tc>
          <w:tcPr>
            <w:tcW w:w="8044" w:type="dxa"/>
          </w:tcPr>
          <w:p w14:paraId="3033B4B2" w14:textId="77777777" w:rsidR="00CF11C2" w:rsidRPr="001844EA" w:rsidRDefault="00895E03" w:rsidP="00CF11C2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E4B36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4"/>
          </w:p>
        </w:tc>
      </w:tr>
      <w:tr w:rsidR="00CF11C2" w14:paraId="04B8449A" w14:textId="77777777" w:rsidTr="00FE4B36">
        <w:tc>
          <w:tcPr>
            <w:tcW w:w="2376" w:type="dxa"/>
          </w:tcPr>
          <w:p w14:paraId="231EF39A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Mobile:</w:t>
            </w:r>
          </w:p>
        </w:tc>
        <w:bookmarkStart w:id="135" w:name="Text92"/>
        <w:tc>
          <w:tcPr>
            <w:tcW w:w="8044" w:type="dxa"/>
          </w:tcPr>
          <w:p w14:paraId="75742B91" w14:textId="77777777" w:rsidR="00CF11C2" w:rsidRPr="001844EA" w:rsidRDefault="00895E03" w:rsidP="00CF11C2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E4B36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5"/>
          </w:p>
        </w:tc>
      </w:tr>
      <w:tr w:rsidR="00CF11C2" w14:paraId="5A0F354C" w14:textId="77777777" w:rsidTr="00FE4B36">
        <w:tc>
          <w:tcPr>
            <w:tcW w:w="2376" w:type="dxa"/>
          </w:tcPr>
          <w:p w14:paraId="2C2C8337" w14:textId="77777777" w:rsidR="00CF11C2" w:rsidRPr="001844EA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email:</w:t>
            </w:r>
          </w:p>
        </w:tc>
        <w:bookmarkStart w:id="136" w:name="Text93"/>
        <w:tc>
          <w:tcPr>
            <w:tcW w:w="8044" w:type="dxa"/>
          </w:tcPr>
          <w:p w14:paraId="42B2A275" w14:textId="77777777" w:rsidR="00CF11C2" w:rsidRPr="001844EA" w:rsidRDefault="00895E03" w:rsidP="00CF11C2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E4B36" w:rsidRPr="001844EA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Pr="001844EA">
              <w:rPr>
                <w:rFonts w:ascii="Gill Sans MT" w:hAnsi="Gill Sans MT"/>
                <w:sz w:val="24"/>
                <w:szCs w:val="24"/>
              </w:rPr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FE4B36" w:rsidRPr="001844EA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Pr="001844EA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6"/>
          </w:p>
        </w:tc>
      </w:tr>
      <w:tr w:rsidR="00CF11C2" w14:paraId="2070DE53" w14:textId="77777777" w:rsidTr="00FE4B36">
        <w:tc>
          <w:tcPr>
            <w:tcW w:w="2376" w:type="dxa"/>
          </w:tcPr>
          <w:p w14:paraId="147C99CD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FE4B36">
              <w:rPr>
                <w:rFonts w:ascii="Gill Sans MT" w:hAnsi="Gill Sans MT"/>
                <w:b/>
                <w:sz w:val="24"/>
                <w:szCs w:val="24"/>
              </w:rPr>
              <w:t>Signature:</w:t>
            </w:r>
          </w:p>
          <w:p w14:paraId="0B250440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8044" w:type="dxa"/>
          </w:tcPr>
          <w:p w14:paraId="2620B643" w14:textId="77777777" w:rsidR="00CF11C2" w:rsidRDefault="00CF11C2" w:rsidP="00CF11C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FFCE5DB" w14:textId="77777777" w:rsidR="00FE4B36" w:rsidRDefault="00FE4B36" w:rsidP="00CF11C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40AE145" w14:textId="77777777" w:rsidR="00FE4B36" w:rsidRPr="00FE4B36" w:rsidRDefault="00FE4B36" w:rsidP="00CF11C2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F11C2" w14:paraId="1A8FE45B" w14:textId="77777777" w:rsidTr="00FE4B36">
        <w:tc>
          <w:tcPr>
            <w:tcW w:w="2376" w:type="dxa"/>
          </w:tcPr>
          <w:p w14:paraId="250DC9DB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FE4B36">
              <w:rPr>
                <w:rFonts w:ascii="Gill Sans MT" w:hAnsi="Gill Sans MT"/>
                <w:sz w:val="24"/>
                <w:szCs w:val="24"/>
              </w:rPr>
              <w:t xml:space="preserve">Date: </w:t>
            </w:r>
          </w:p>
          <w:p w14:paraId="1D0596C6" w14:textId="77777777" w:rsidR="00CF11C2" w:rsidRPr="00FE4B36" w:rsidRDefault="00CF11C2" w:rsidP="00CF11C2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8044" w:type="dxa"/>
          </w:tcPr>
          <w:p w14:paraId="7A75F6F4" w14:textId="77777777" w:rsidR="00FE4B36" w:rsidRPr="00FE4B36" w:rsidRDefault="00FE4B36" w:rsidP="00CF11C2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1D383853" w14:textId="77777777" w:rsidR="00CF11C2" w:rsidRPr="00CF11C2" w:rsidRDefault="00CF11C2" w:rsidP="00CF11C2">
      <w:pPr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4B36" w14:paraId="1984106E" w14:textId="77777777" w:rsidTr="00FE4B36">
        <w:tc>
          <w:tcPr>
            <w:tcW w:w="10420" w:type="dxa"/>
          </w:tcPr>
          <w:p w14:paraId="10D583A6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  <w:r w:rsidRPr="001844EA">
              <w:rPr>
                <w:rFonts w:ascii="Gill Sans MT" w:hAnsi="Gill Sans MT"/>
                <w:sz w:val="24"/>
                <w:szCs w:val="24"/>
              </w:rPr>
              <w:t>Any additional notes about referral:</w:t>
            </w:r>
          </w:p>
          <w:bookmarkStart w:id="137" w:name="Text94"/>
          <w:p w14:paraId="6A283352" w14:textId="77777777" w:rsidR="00FE4B36" w:rsidRPr="001844EA" w:rsidRDefault="00895E03" w:rsidP="00FE4B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C052C4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 w:rsidR="00C052C4">
              <w:rPr>
                <w:rFonts w:ascii="Gill Sans MT" w:hAnsi="Gill Sans MT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37"/>
          </w:p>
          <w:p w14:paraId="2345BD96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586F371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536089F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4F59C0B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D703B7F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5A74763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D6A690C" w14:textId="77777777" w:rsidR="00FE4B36" w:rsidRPr="001844EA" w:rsidRDefault="00FE4B36" w:rsidP="00FE4B3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64CC129" w14:textId="77777777" w:rsidR="00FE4B36" w:rsidRDefault="00FE4B36" w:rsidP="00FE4B36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99B0687" w14:textId="77777777" w:rsidR="00FE4B36" w:rsidRDefault="00FE4B36" w:rsidP="00FE4B36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B565191" w14:textId="77777777" w:rsidR="00FE4B36" w:rsidRDefault="00FE4B36" w:rsidP="00FE4B36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7A76FCE3" w14:textId="77777777" w:rsidR="00007DFF" w:rsidRDefault="00007DFF" w:rsidP="00FE4B36">
      <w:pPr>
        <w:rPr>
          <w:rFonts w:ascii="Gill Sans MT" w:hAnsi="Gill Sans MT"/>
          <w:b/>
          <w:sz w:val="24"/>
          <w:szCs w:val="24"/>
        </w:rPr>
      </w:pPr>
    </w:p>
    <w:p w14:paraId="41D081C2" w14:textId="77777777" w:rsidR="00FE4B36" w:rsidRDefault="00FE4B36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LEASE RETURN THIS FORM TO:</w:t>
      </w:r>
    </w:p>
    <w:p w14:paraId="770EBB87" w14:textId="77777777" w:rsidR="00FE4B36" w:rsidRDefault="00FE4B36" w:rsidP="00FE4B36">
      <w:pPr>
        <w:rPr>
          <w:rFonts w:ascii="Gill Sans MT" w:hAnsi="Gill Sans MT"/>
          <w:b/>
          <w:sz w:val="28"/>
          <w:szCs w:val="28"/>
        </w:rPr>
      </w:pPr>
    </w:p>
    <w:p w14:paraId="0B3D11E6" w14:textId="77777777" w:rsidR="00FE4B36" w:rsidRDefault="00FE4B36" w:rsidP="00FE4B36">
      <w:pPr>
        <w:rPr>
          <w:rFonts w:ascii="Gill Sans MT" w:hAnsi="Gill Sans MT"/>
          <w:b/>
          <w:sz w:val="28"/>
          <w:szCs w:val="28"/>
        </w:rPr>
      </w:pPr>
      <w:proofErr w:type="gramStart"/>
      <w:r>
        <w:rPr>
          <w:rFonts w:ascii="Gill Sans MT" w:hAnsi="Gill Sans MT"/>
          <w:b/>
          <w:sz w:val="28"/>
          <w:szCs w:val="28"/>
        </w:rPr>
        <w:t>Telford  and</w:t>
      </w:r>
      <w:proofErr w:type="gramEnd"/>
      <w:r>
        <w:rPr>
          <w:rFonts w:ascii="Gill Sans MT" w:hAnsi="Gill Sans MT"/>
          <w:b/>
          <w:sz w:val="28"/>
          <w:szCs w:val="28"/>
        </w:rPr>
        <w:t xml:space="preserve"> Wrekin Young Carers Service</w:t>
      </w:r>
    </w:p>
    <w:p w14:paraId="40E44EBD" w14:textId="6009DC6F" w:rsidR="00FE4B36" w:rsidRDefault="006C0828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uite 12 and 15</w:t>
      </w:r>
    </w:p>
    <w:p w14:paraId="11AD8C9E" w14:textId="476BC9BC" w:rsidR="00FE4B36" w:rsidRDefault="006C0828" w:rsidP="00FE4B36">
      <w:pPr>
        <w:rPr>
          <w:rFonts w:ascii="Gill Sans MT" w:hAnsi="Gill Sans MT"/>
          <w:b/>
          <w:sz w:val="28"/>
          <w:szCs w:val="28"/>
        </w:rPr>
      </w:pPr>
      <w:proofErr w:type="spellStart"/>
      <w:r>
        <w:rPr>
          <w:rFonts w:ascii="Gill Sans MT" w:hAnsi="Gill Sans MT"/>
          <w:b/>
          <w:sz w:val="28"/>
          <w:szCs w:val="28"/>
        </w:rPr>
        <w:t>Hazledine</w:t>
      </w:r>
      <w:proofErr w:type="spellEnd"/>
      <w:r>
        <w:rPr>
          <w:rFonts w:ascii="Gill Sans MT" w:hAnsi="Gill Sans MT"/>
          <w:b/>
          <w:sz w:val="28"/>
          <w:szCs w:val="28"/>
        </w:rPr>
        <w:t xml:space="preserve"> House</w:t>
      </w:r>
    </w:p>
    <w:p w14:paraId="49F848B6" w14:textId="77777777" w:rsidR="00FE4B36" w:rsidRDefault="00FE4B36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Telford</w:t>
      </w:r>
    </w:p>
    <w:p w14:paraId="550A5A9D" w14:textId="77777777" w:rsidR="00FE4B36" w:rsidRDefault="00FE4B36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hropshire</w:t>
      </w:r>
    </w:p>
    <w:p w14:paraId="0943137A" w14:textId="226C5BBC" w:rsidR="00FE4B36" w:rsidRDefault="006C0828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TF3 4JL</w:t>
      </w:r>
    </w:p>
    <w:p w14:paraId="6D4EEC03" w14:textId="77777777" w:rsidR="00FE4B36" w:rsidRDefault="00FE4B36" w:rsidP="00FE4B36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or email to:</w:t>
      </w:r>
    </w:p>
    <w:p w14:paraId="07C10DE1" w14:textId="63EB8426" w:rsidR="00FE4B36" w:rsidRDefault="00CD1717" w:rsidP="00FE4B36">
      <w:pPr>
        <w:rPr>
          <w:rFonts w:ascii="Gill Sans MT" w:hAnsi="Gill Sans MT"/>
          <w:b/>
          <w:sz w:val="28"/>
          <w:szCs w:val="28"/>
        </w:rPr>
      </w:pPr>
      <w:hyperlink r:id="rId13" w:history="1">
        <w:r w:rsidR="006C0828">
          <w:rPr>
            <w:rStyle w:val="Hyperlink"/>
            <w:rFonts w:ascii="Gill Sans MT" w:hAnsi="Gill Sans MT"/>
            <w:b/>
            <w:sz w:val="28"/>
            <w:szCs w:val="28"/>
          </w:rPr>
          <w:t>info.youngcarers@telfordcarers.org.uk</w:t>
        </w:r>
      </w:hyperlink>
    </w:p>
    <w:p w14:paraId="143E1BAD" w14:textId="77777777" w:rsidR="00FE4B36" w:rsidRDefault="00FE4B36" w:rsidP="00FE4B36">
      <w:pPr>
        <w:rPr>
          <w:rFonts w:ascii="Gill Sans MT" w:hAnsi="Gill Sans MT"/>
          <w:b/>
          <w:sz w:val="28"/>
          <w:szCs w:val="28"/>
        </w:rPr>
      </w:pPr>
    </w:p>
    <w:p w14:paraId="2DB87266" w14:textId="77777777" w:rsidR="00594F50" w:rsidRDefault="00594F50" w:rsidP="00697036">
      <w:pPr>
        <w:jc w:val="right"/>
      </w:pPr>
    </w:p>
    <w:p w14:paraId="18096F86" w14:textId="77777777" w:rsidR="00594F50" w:rsidRDefault="00594F50" w:rsidP="00697036">
      <w:pPr>
        <w:jc w:val="right"/>
      </w:pPr>
      <w:r>
        <w:lastRenderedPageBreak/>
        <w:t>4.</w:t>
      </w:r>
    </w:p>
    <w:p w14:paraId="3D08318F" w14:textId="77777777" w:rsidR="00594F50" w:rsidRDefault="00594F50" w:rsidP="00697036">
      <w:pPr>
        <w:jc w:val="right"/>
      </w:pPr>
    </w:p>
    <w:p w14:paraId="7E621888" w14:textId="77777777" w:rsidR="00697036" w:rsidRPr="00697036" w:rsidRDefault="00CD1717" w:rsidP="00697036">
      <w:pPr>
        <w:jc w:val="right"/>
        <w:rPr>
          <w:rFonts w:ascii="Gill Sans MT" w:hAnsi="Gill Sans MT"/>
          <w:sz w:val="20"/>
          <w:szCs w:val="20"/>
        </w:rPr>
      </w:pPr>
      <w:r>
        <w:fldChar w:fldCharType="begin"/>
      </w:r>
      <w:r>
        <w:instrText xml:space="preserve"> FILENAME  \* FirstCap \p  \* MERGEFORMAT </w:instrText>
      </w:r>
      <w:r>
        <w:fldChar w:fldCharType="separate"/>
      </w:r>
      <w:r w:rsidR="00697036" w:rsidRPr="00697036">
        <w:rPr>
          <w:rFonts w:ascii="Gill Sans MT" w:hAnsi="Gill Sans MT"/>
          <w:noProof/>
          <w:sz w:val="20"/>
          <w:szCs w:val="20"/>
        </w:rPr>
        <w:t>Z:\YOUNG CARERS PATHFINDER PROJECT\FORMS\REFERRAL FORM.docx</w:t>
      </w:r>
      <w:r>
        <w:rPr>
          <w:rFonts w:ascii="Gill Sans MT" w:hAnsi="Gill Sans MT"/>
          <w:noProof/>
          <w:sz w:val="20"/>
          <w:szCs w:val="20"/>
        </w:rPr>
        <w:fldChar w:fldCharType="end"/>
      </w:r>
    </w:p>
    <w:p w14:paraId="14541497" w14:textId="77777777" w:rsidR="00007DFF" w:rsidRDefault="00007DFF" w:rsidP="00007DFF">
      <w:pPr>
        <w:jc w:val="right"/>
        <w:rPr>
          <w:rFonts w:ascii="Gill Sans MT" w:hAnsi="Gill Sans MT"/>
          <w:sz w:val="24"/>
          <w:szCs w:val="24"/>
        </w:rPr>
      </w:pPr>
    </w:p>
    <w:p w14:paraId="78A6B001" w14:textId="77777777" w:rsidR="00007DFF" w:rsidRDefault="00007DFF" w:rsidP="00007DFF">
      <w:pPr>
        <w:tabs>
          <w:tab w:val="left" w:pos="720"/>
          <w:tab w:val="left" w:pos="3435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2DBB1DAF" w14:textId="77777777" w:rsidR="00007DFF" w:rsidRDefault="00007DFF" w:rsidP="00007DFF">
      <w:pPr>
        <w:tabs>
          <w:tab w:val="left" w:pos="720"/>
          <w:tab w:val="left" w:pos="3435"/>
        </w:tabs>
        <w:jc w:val="both"/>
        <w:rPr>
          <w:rFonts w:ascii="Gill Sans MT" w:hAnsi="Gill Sans MT"/>
          <w:b/>
          <w:sz w:val="24"/>
          <w:szCs w:val="24"/>
        </w:rPr>
      </w:pPr>
    </w:p>
    <w:p w14:paraId="7E6E9E35" w14:textId="77777777" w:rsidR="00007DFF" w:rsidRDefault="00007DFF" w:rsidP="00007DFF">
      <w:pPr>
        <w:rPr>
          <w:rFonts w:ascii="Gill Sans MT" w:hAnsi="Gill Sans MT"/>
          <w:b/>
          <w:sz w:val="24"/>
          <w:szCs w:val="24"/>
        </w:rPr>
      </w:pPr>
    </w:p>
    <w:p w14:paraId="74B85D13" w14:textId="77777777" w:rsidR="00007DFF" w:rsidRPr="000B7DB2" w:rsidRDefault="00007DFF" w:rsidP="00623896">
      <w:pPr>
        <w:jc w:val="righ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sectPr w:rsidR="00007DFF" w:rsidRPr="000B7DB2" w:rsidSect="000108DD">
      <w:pgSz w:w="11906" w:h="16838"/>
      <w:pgMar w:top="510" w:right="851" w:bottom="5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973A" w14:textId="77777777" w:rsidR="005A710E" w:rsidRDefault="005A710E" w:rsidP="0016448A">
      <w:r>
        <w:separator/>
      </w:r>
    </w:p>
  </w:endnote>
  <w:endnote w:type="continuationSeparator" w:id="0">
    <w:p w14:paraId="6AC2BF29" w14:textId="77777777" w:rsidR="005A710E" w:rsidRDefault="005A710E" w:rsidP="001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sinko">
    <w:altName w:val="Calibri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66CC" w14:textId="77777777" w:rsidR="005A710E" w:rsidRDefault="005A710E" w:rsidP="0016448A">
      <w:r>
        <w:separator/>
      </w:r>
    </w:p>
  </w:footnote>
  <w:footnote w:type="continuationSeparator" w:id="0">
    <w:p w14:paraId="31CB4164" w14:textId="77777777" w:rsidR="005A710E" w:rsidRDefault="005A710E" w:rsidP="0016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DD"/>
    <w:rsid w:val="00007DFF"/>
    <w:rsid w:val="000108DD"/>
    <w:rsid w:val="000A3DA2"/>
    <w:rsid w:val="000B7DB2"/>
    <w:rsid w:val="000F62E4"/>
    <w:rsid w:val="0012079F"/>
    <w:rsid w:val="0015150B"/>
    <w:rsid w:val="001574AD"/>
    <w:rsid w:val="0016448A"/>
    <w:rsid w:val="00174546"/>
    <w:rsid w:val="001844EA"/>
    <w:rsid w:val="002121E9"/>
    <w:rsid w:val="00217E56"/>
    <w:rsid w:val="002263ED"/>
    <w:rsid w:val="002A3876"/>
    <w:rsid w:val="002C2B6E"/>
    <w:rsid w:val="002C4032"/>
    <w:rsid w:val="0030251F"/>
    <w:rsid w:val="00327E24"/>
    <w:rsid w:val="00354937"/>
    <w:rsid w:val="003A15B8"/>
    <w:rsid w:val="00444017"/>
    <w:rsid w:val="004A2731"/>
    <w:rsid w:val="004A4D18"/>
    <w:rsid w:val="004B48D9"/>
    <w:rsid w:val="004B6454"/>
    <w:rsid w:val="004E3CC1"/>
    <w:rsid w:val="004F5C3F"/>
    <w:rsid w:val="00516341"/>
    <w:rsid w:val="005410E7"/>
    <w:rsid w:val="00556E25"/>
    <w:rsid w:val="00570ED0"/>
    <w:rsid w:val="00594F50"/>
    <w:rsid w:val="005A0DB0"/>
    <w:rsid w:val="005A710E"/>
    <w:rsid w:val="005D0C85"/>
    <w:rsid w:val="00602B13"/>
    <w:rsid w:val="00623896"/>
    <w:rsid w:val="00697036"/>
    <w:rsid w:val="006C0828"/>
    <w:rsid w:val="006D2F67"/>
    <w:rsid w:val="006D411A"/>
    <w:rsid w:val="006E5BA7"/>
    <w:rsid w:val="00754448"/>
    <w:rsid w:val="00766A13"/>
    <w:rsid w:val="007B6E2D"/>
    <w:rsid w:val="007C7A96"/>
    <w:rsid w:val="008677FE"/>
    <w:rsid w:val="00895E03"/>
    <w:rsid w:val="008E20F6"/>
    <w:rsid w:val="0093734D"/>
    <w:rsid w:val="00947CDA"/>
    <w:rsid w:val="0095217A"/>
    <w:rsid w:val="009603AB"/>
    <w:rsid w:val="009A369C"/>
    <w:rsid w:val="009B4E74"/>
    <w:rsid w:val="00A50BB7"/>
    <w:rsid w:val="00A5677E"/>
    <w:rsid w:val="00AA3FE0"/>
    <w:rsid w:val="00AB7DCC"/>
    <w:rsid w:val="00AC4B4B"/>
    <w:rsid w:val="00AD7A2D"/>
    <w:rsid w:val="00B3396B"/>
    <w:rsid w:val="00B36E98"/>
    <w:rsid w:val="00B6635F"/>
    <w:rsid w:val="00B958F4"/>
    <w:rsid w:val="00C052C4"/>
    <w:rsid w:val="00C447B5"/>
    <w:rsid w:val="00C46B00"/>
    <w:rsid w:val="00C664EE"/>
    <w:rsid w:val="00CA3609"/>
    <w:rsid w:val="00CF0AA4"/>
    <w:rsid w:val="00CF11C2"/>
    <w:rsid w:val="00D00CD4"/>
    <w:rsid w:val="00D13006"/>
    <w:rsid w:val="00D93684"/>
    <w:rsid w:val="00DA7C82"/>
    <w:rsid w:val="00DB6634"/>
    <w:rsid w:val="00DD217E"/>
    <w:rsid w:val="00E63E61"/>
    <w:rsid w:val="00E776D4"/>
    <w:rsid w:val="00E86504"/>
    <w:rsid w:val="00E86FCE"/>
    <w:rsid w:val="00F205D7"/>
    <w:rsid w:val="00F30CF2"/>
    <w:rsid w:val="00F80F33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2D29"/>
  <w15:docId w15:val="{E75E85F0-171F-4547-AB4B-FED6C75F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4017"/>
    <w:rPr>
      <w:color w:val="808080"/>
    </w:rPr>
  </w:style>
  <w:style w:type="table" w:styleId="TableGrid">
    <w:name w:val="Table Grid"/>
    <w:basedOn w:val="TableNormal"/>
    <w:uiPriority w:val="59"/>
    <w:rsid w:val="00007D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4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8A"/>
  </w:style>
  <w:style w:type="paragraph" w:styleId="Footer">
    <w:name w:val="footer"/>
    <w:basedOn w:val="Normal"/>
    <w:link w:val="FooterChar"/>
    <w:uiPriority w:val="99"/>
    <w:unhideWhenUsed/>
    <w:rsid w:val="00164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48A"/>
  </w:style>
  <w:style w:type="character" w:styleId="UnresolvedMention">
    <w:name w:val="Unresolved Mention"/>
    <w:basedOn w:val="DefaultParagraphFont"/>
    <w:uiPriority w:val="99"/>
    <w:semiHidden/>
    <w:unhideWhenUsed/>
    <w:rsid w:val="006C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youngcarers@telfordcarers.org.uk" TargetMode="External"/><Relationship Id="rId13" Type="http://schemas.openxmlformats.org/officeDocument/2006/relationships/hyperlink" Target="mailto:info@telfordandwrekinyoungcarer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.youngcarers@telfordcarers.org.uk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0B1E-C4FC-46E6-83F2-5C92D4E4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untis</dc:creator>
  <cp:lastModifiedBy>Sue Puntis</cp:lastModifiedBy>
  <cp:revision>2</cp:revision>
  <dcterms:created xsi:type="dcterms:W3CDTF">2021-07-28T14:46:00Z</dcterms:created>
  <dcterms:modified xsi:type="dcterms:W3CDTF">2021-07-28T14:46:00Z</dcterms:modified>
</cp:coreProperties>
</file>